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p w:rsidR="00C61BAB" w:rsidRDefault="00C61BAB" w:rsidP="008303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2.2020 № 01-03-89/2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</w:t>
            </w:r>
            <w:r w:rsidR="00AD7953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3721F">
              <w:rPr>
                <w:b/>
                <w:sz w:val="28"/>
                <w:szCs w:val="28"/>
              </w:rPr>
              <w:t xml:space="preserve"> плановый период 20</w:t>
            </w:r>
            <w:r w:rsidR="00F36C42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2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8E5304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3</w:t>
            </w:r>
            <w:r w:rsidR="005005D3">
              <w:rPr>
                <w:b/>
                <w:sz w:val="28"/>
                <w:szCs w:val="28"/>
              </w:rPr>
              <w:t xml:space="preserve"> год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5005D3" w:rsidRDefault="0083036B" w:rsidP="00242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AC1BDD">
        <w:rPr>
          <w:color w:val="000000"/>
          <w:spacing w:val="-8"/>
          <w:sz w:val="30"/>
          <w:szCs w:val="30"/>
        </w:rPr>
        <w:t xml:space="preserve">постановлением Московской городской Думы от 10 декабря 2020 года № 112 </w:t>
      </w:r>
      <w:r w:rsidRPr="00081DBD">
        <w:rPr>
          <w:color w:val="000000"/>
          <w:spacing w:val="-8"/>
          <w:sz w:val="30"/>
          <w:szCs w:val="30"/>
        </w:rPr>
        <w:t>«</w:t>
      </w:r>
      <w:r w:rsidR="00AC1BDD">
        <w:rPr>
          <w:color w:val="000000"/>
          <w:spacing w:val="-8"/>
          <w:sz w:val="30"/>
          <w:szCs w:val="30"/>
        </w:rPr>
        <w:t>О Законе города Москвы «</w:t>
      </w:r>
      <w:r w:rsidRPr="00081DBD">
        <w:rPr>
          <w:color w:val="000000"/>
          <w:spacing w:val="-8"/>
          <w:sz w:val="30"/>
          <w:szCs w:val="30"/>
        </w:rPr>
        <w:t>О 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1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2</w:t>
      </w:r>
      <w:r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3</w:t>
      </w:r>
      <w:r w:rsidRPr="00081DBD">
        <w:rPr>
          <w:color w:val="000000"/>
          <w:spacing w:val="-8"/>
          <w:sz w:val="30"/>
          <w:szCs w:val="30"/>
        </w:rPr>
        <w:t xml:space="preserve"> год</w:t>
      </w:r>
      <w:r w:rsidR="005005D3">
        <w:rPr>
          <w:color w:val="000000"/>
          <w:spacing w:val="-8"/>
          <w:sz w:val="30"/>
          <w:szCs w:val="30"/>
        </w:rPr>
        <w:t>ов</w:t>
      </w:r>
      <w:r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 xml:space="preserve">, </w:t>
      </w:r>
      <w:r w:rsidR="00242AD7" w:rsidRPr="005005D3">
        <w:rPr>
          <w:sz w:val="28"/>
          <w:szCs w:val="28"/>
        </w:rPr>
        <w:t>Совет депутатов 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5005D3">
        <w:rPr>
          <w:color w:val="000000"/>
          <w:spacing w:val="-4"/>
          <w:sz w:val="28"/>
          <w:szCs w:val="28"/>
        </w:rPr>
        <w:t xml:space="preserve"> РЕШИЛ</w:t>
      </w:r>
      <w:r w:rsidR="00242AD7" w:rsidRPr="005005D3">
        <w:rPr>
          <w:color w:val="000000"/>
          <w:spacing w:val="-4"/>
          <w:sz w:val="28"/>
          <w:szCs w:val="28"/>
        </w:rPr>
        <w:t>:</w:t>
      </w:r>
    </w:p>
    <w:p w:rsidR="0083036B" w:rsidRPr="00242AD7" w:rsidRDefault="0083036B" w:rsidP="00242AD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1</w:t>
      </w:r>
      <w:r w:rsidRPr="00242AD7">
        <w:rPr>
          <w:sz w:val="28"/>
          <w:szCs w:val="28"/>
        </w:rPr>
        <w:t>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</w:t>
      </w:r>
      <w:r w:rsidR="00A3443C">
        <w:rPr>
          <w:sz w:val="28"/>
          <w:szCs w:val="28"/>
        </w:rPr>
        <w:t>2</w:t>
      </w:r>
      <w:r w:rsidR="00015708">
        <w:rPr>
          <w:sz w:val="28"/>
          <w:szCs w:val="28"/>
        </w:rPr>
        <w:t>1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 w:rsidR="00015708">
        <w:rPr>
          <w:sz w:val="28"/>
          <w:szCs w:val="28"/>
        </w:rPr>
        <w:t>2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 w:rsidR="00015708">
        <w:rPr>
          <w:sz w:val="28"/>
          <w:szCs w:val="28"/>
        </w:rPr>
        <w:t>3</w:t>
      </w:r>
      <w:r w:rsidR="005005D3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5005D3" w:rsidRDefault="005005D3" w:rsidP="005005D3">
      <w:pPr>
        <w:ind w:firstLine="708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1.1.</w:t>
      </w:r>
      <w:r>
        <w:rPr>
          <w:sz w:val="28"/>
          <w:szCs w:val="28"/>
        </w:rPr>
        <w:t xml:space="preserve"> О</w:t>
      </w:r>
      <w:r w:rsidR="0083036B" w:rsidRPr="005005D3">
        <w:rPr>
          <w:sz w:val="28"/>
          <w:szCs w:val="28"/>
        </w:rPr>
        <w:t xml:space="preserve">сновные характеристики бюджета </w:t>
      </w:r>
      <w:r w:rsidR="00242AD7" w:rsidRPr="005005D3">
        <w:rPr>
          <w:sz w:val="28"/>
          <w:szCs w:val="28"/>
        </w:rPr>
        <w:t>муниципального округа</w:t>
      </w:r>
      <w:r w:rsidR="0003721F" w:rsidRPr="005005D3">
        <w:rPr>
          <w:sz w:val="28"/>
          <w:szCs w:val="28"/>
        </w:rPr>
        <w:t xml:space="preserve"> </w:t>
      </w:r>
      <w:r w:rsidR="008A285B">
        <w:rPr>
          <w:sz w:val="28"/>
          <w:szCs w:val="28"/>
        </w:rPr>
        <w:t xml:space="preserve">Чертаново Южное </w:t>
      </w:r>
      <w:r w:rsidR="0003721F" w:rsidRPr="005005D3">
        <w:rPr>
          <w:sz w:val="28"/>
          <w:szCs w:val="28"/>
        </w:rPr>
        <w:t>на 20</w:t>
      </w:r>
      <w:r w:rsidR="0033752C" w:rsidRPr="005005D3">
        <w:rPr>
          <w:sz w:val="28"/>
          <w:szCs w:val="28"/>
        </w:rPr>
        <w:t>2</w:t>
      </w:r>
      <w:r w:rsidR="00015708" w:rsidRPr="005005D3">
        <w:rPr>
          <w:sz w:val="28"/>
          <w:szCs w:val="28"/>
        </w:rPr>
        <w:t>1</w:t>
      </w:r>
      <w:r w:rsidR="0003721F" w:rsidRPr="005005D3">
        <w:rPr>
          <w:sz w:val="28"/>
          <w:szCs w:val="28"/>
        </w:rPr>
        <w:t xml:space="preserve"> год</w:t>
      </w:r>
      <w:r w:rsidR="0083036B" w:rsidRPr="005005D3">
        <w:rPr>
          <w:sz w:val="28"/>
          <w:szCs w:val="28"/>
        </w:rPr>
        <w:t>:</w:t>
      </w:r>
    </w:p>
    <w:p w:rsidR="0083036B" w:rsidRPr="005005D3" w:rsidRDefault="00D720B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 Общий</w:t>
      </w:r>
      <w:r w:rsidR="005005D3">
        <w:rPr>
          <w:rFonts w:ascii="Times New Roman" w:hAnsi="Times New Roman" w:cs="Times New Roman"/>
          <w:sz w:val="28"/>
        </w:rPr>
        <w:t xml:space="preserve"> </w:t>
      </w:r>
      <w:r w:rsidR="009B0876" w:rsidRPr="005005D3">
        <w:rPr>
          <w:rFonts w:ascii="Times New Roman" w:hAnsi="Times New Roman" w:cs="Times New Roman"/>
          <w:sz w:val="28"/>
        </w:rPr>
        <w:t xml:space="preserve">объем </w:t>
      </w:r>
      <w:r w:rsidR="0083036B" w:rsidRPr="005005D3">
        <w:rPr>
          <w:rFonts w:ascii="Times New Roman" w:hAnsi="Times New Roman" w:cs="Times New Roman"/>
          <w:sz w:val="28"/>
        </w:rPr>
        <w:t xml:space="preserve"> доходов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285B">
        <w:rPr>
          <w:rFonts w:ascii="Times New Roman" w:hAnsi="Times New Roman" w:cs="Times New Roman"/>
          <w:sz w:val="28"/>
          <w:szCs w:val="28"/>
        </w:rPr>
        <w:t xml:space="preserve"> Чертаново Южное </w:t>
      </w:r>
      <w:r w:rsidR="0083036B" w:rsidRPr="005005D3">
        <w:rPr>
          <w:rFonts w:ascii="Times New Roman" w:hAnsi="Times New Roman" w:cs="Times New Roman"/>
          <w:sz w:val="28"/>
        </w:rPr>
        <w:t xml:space="preserve">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24564,60 </w:t>
      </w:r>
      <w:r w:rsidR="0083036B" w:rsidRPr="005005D3">
        <w:rPr>
          <w:rFonts w:ascii="Times New Roman" w:hAnsi="Times New Roman" w:cs="Times New Roman"/>
          <w:sz w:val="28"/>
        </w:rPr>
        <w:t>тыс</w:t>
      </w:r>
      <w:r w:rsidR="005005D3">
        <w:rPr>
          <w:rFonts w:ascii="Times New Roman" w:hAnsi="Times New Roman" w:cs="Times New Roman"/>
          <w:sz w:val="28"/>
        </w:rPr>
        <w:t>яч</w:t>
      </w:r>
      <w:r w:rsidR="0083036B" w:rsidRPr="005005D3">
        <w:rPr>
          <w:rFonts w:ascii="Times New Roman" w:hAnsi="Times New Roman" w:cs="Times New Roman"/>
          <w:sz w:val="28"/>
        </w:rPr>
        <w:t xml:space="preserve"> рублей</w:t>
      </w:r>
      <w:r w:rsidR="008A285B">
        <w:rPr>
          <w:rFonts w:ascii="Times New Roman" w:hAnsi="Times New Roman" w:cs="Times New Roman"/>
          <w:sz w:val="28"/>
        </w:rPr>
        <w:t>.</w:t>
      </w:r>
    </w:p>
    <w:p w:rsidR="0083036B" w:rsidRPr="005005D3" w:rsidRDefault="005005D3" w:rsidP="008A285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 О</w:t>
      </w:r>
      <w:r w:rsidR="0083036B" w:rsidRPr="005005D3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285B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83036B" w:rsidRPr="005005D3">
        <w:rPr>
          <w:rFonts w:ascii="Times New Roman" w:hAnsi="Times New Roman" w:cs="Times New Roman"/>
          <w:sz w:val="28"/>
        </w:rPr>
        <w:t xml:space="preserve">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24564,60 </w:t>
      </w:r>
      <w:r w:rsidR="008A285B">
        <w:rPr>
          <w:rFonts w:ascii="Times New Roman" w:hAnsi="Times New Roman" w:cs="Times New Roman"/>
          <w:sz w:val="28"/>
        </w:rPr>
        <w:t>тысяч</w:t>
      </w:r>
      <w:r w:rsidR="0083036B" w:rsidRPr="005005D3">
        <w:rPr>
          <w:rFonts w:ascii="Times New Roman" w:hAnsi="Times New Roman" w:cs="Times New Roman"/>
          <w:sz w:val="28"/>
        </w:rPr>
        <w:t xml:space="preserve"> рублей.</w:t>
      </w:r>
    </w:p>
    <w:p w:rsidR="00D32315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 w:rsidRPr="005005D3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</w:t>
      </w:r>
      <w:r w:rsidR="00FD5A6E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1</w:t>
      </w:r>
      <w:r w:rsidR="00D32315" w:rsidRPr="005005D3">
        <w:rPr>
          <w:rFonts w:ascii="Times New Roman" w:hAnsi="Times New Roman" w:cs="Times New Roman"/>
          <w:sz w:val="28"/>
        </w:rPr>
        <w:t xml:space="preserve"> год 0,0</w:t>
      </w:r>
      <w:r w:rsidR="00F36C42" w:rsidRPr="005005D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яч </w:t>
      </w:r>
      <w:r w:rsidR="00D32315" w:rsidRPr="005005D3">
        <w:rPr>
          <w:rFonts w:ascii="Times New Roman" w:hAnsi="Times New Roman" w:cs="Times New Roman"/>
          <w:sz w:val="28"/>
        </w:rPr>
        <w:t>рублей.</w:t>
      </w:r>
    </w:p>
    <w:p w:rsidR="00F36C42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Н</w:t>
      </w:r>
      <w:r w:rsidR="00FD1AFA" w:rsidRPr="005005D3">
        <w:rPr>
          <w:rFonts w:ascii="Times New Roman" w:hAnsi="Times New Roman" w:cs="Times New Roman"/>
          <w:sz w:val="28"/>
        </w:rPr>
        <w:t xml:space="preserve">ормативная величина </w:t>
      </w:r>
      <w:r w:rsidR="00F36C42" w:rsidRPr="005005D3">
        <w:rPr>
          <w:rFonts w:ascii="Times New Roman" w:hAnsi="Times New Roman" w:cs="Times New Roman"/>
          <w:sz w:val="28"/>
        </w:rPr>
        <w:t>р</w:t>
      </w:r>
      <w:r w:rsidR="00FD1AFA" w:rsidRPr="005005D3">
        <w:rPr>
          <w:rFonts w:ascii="Times New Roman" w:hAnsi="Times New Roman" w:cs="Times New Roman"/>
          <w:sz w:val="28"/>
        </w:rPr>
        <w:t>езервного фонда   муниципального округа на 20</w:t>
      </w:r>
      <w:r w:rsidR="00FD5A6E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1</w:t>
      </w:r>
      <w:r w:rsidR="00FD1AFA" w:rsidRPr="005005D3">
        <w:rPr>
          <w:rFonts w:ascii="Times New Roman" w:hAnsi="Times New Roman" w:cs="Times New Roman"/>
          <w:sz w:val="28"/>
        </w:rPr>
        <w:t xml:space="preserve"> год 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FD1AFA" w:rsidRPr="005005D3">
        <w:rPr>
          <w:rFonts w:ascii="Times New Roman" w:hAnsi="Times New Roman" w:cs="Times New Roman"/>
          <w:sz w:val="28"/>
        </w:rPr>
        <w:t>5,00 тыс</w:t>
      </w:r>
      <w:r>
        <w:rPr>
          <w:rFonts w:ascii="Times New Roman" w:hAnsi="Times New Roman" w:cs="Times New Roman"/>
          <w:sz w:val="28"/>
        </w:rPr>
        <w:t>яч</w:t>
      </w:r>
      <w:r w:rsidR="00FD1AFA" w:rsidRPr="005005D3">
        <w:rPr>
          <w:rFonts w:ascii="Times New Roman" w:hAnsi="Times New Roman" w:cs="Times New Roman"/>
          <w:sz w:val="28"/>
        </w:rPr>
        <w:t xml:space="preserve"> рублей. </w:t>
      </w:r>
    </w:p>
    <w:p w:rsidR="0003721F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</w:t>
      </w:r>
      <w:r w:rsidR="0003721F" w:rsidRPr="005005D3">
        <w:rPr>
          <w:rFonts w:ascii="Times New Roman" w:hAnsi="Times New Roman" w:cs="Times New Roman"/>
          <w:sz w:val="28"/>
        </w:rPr>
        <w:t>сновные характеристики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год и 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:</w:t>
      </w:r>
    </w:p>
    <w:p w:rsidR="0003721F" w:rsidRPr="005005D3" w:rsidRDefault="00D720B2" w:rsidP="0003721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Общий</w:t>
      </w:r>
      <w:r w:rsidR="008A285B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объем доходов бюджета муниципального округа</w:t>
      </w:r>
      <w:r w:rsidR="008A285B"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год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33886,8</w:t>
      </w:r>
      <w:r w:rsidR="006070B5">
        <w:rPr>
          <w:rFonts w:ascii="Times New Roman" w:hAnsi="Times New Roman" w:cs="Times New Roman"/>
          <w:b/>
          <w:sz w:val="28"/>
          <w:szCs w:val="28"/>
        </w:rPr>
        <w:t>0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71" w:rsidRPr="005005D3">
        <w:rPr>
          <w:rFonts w:ascii="Times New Roman" w:hAnsi="Times New Roman" w:cs="Times New Roman"/>
          <w:sz w:val="28"/>
        </w:rPr>
        <w:t>т</w:t>
      </w:r>
      <w:r w:rsidR="008A285B">
        <w:rPr>
          <w:rFonts w:ascii="Times New Roman" w:hAnsi="Times New Roman" w:cs="Times New Roman"/>
          <w:sz w:val="28"/>
        </w:rPr>
        <w:t>ысяч</w:t>
      </w:r>
      <w:r w:rsidR="0003721F" w:rsidRPr="005005D3">
        <w:rPr>
          <w:rFonts w:ascii="Times New Roman" w:hAnsi="Times New Roman" w:cs="Times New Roman"/>
          <w:sz w:val="28"/>
        </w:rPr>
        <w:t xml:space="preserve"> рублей;</w:t>
      </w:r>
      <w:r w:rsidR="008A285B">
        <w:rPr>
          <w:rFonts w:ascii="Times New Roman" w:hAnsi="Times New Roman" w:cs="Times New Roman"/>
          <w:sz w:val="28"/>
        </w:rPr>
        <w:t xml:space="preserve"> </w:t>
      </w:r>
      <w:r w:rsidR="005B46D0" w:rsidRPr="005005D3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24564,6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A285B">
        <w:rPr>
          <w:rFonts w:ascii="Times New Roman" w:hAnsi="Times New Roman" w:cs="Times New Roman"/>
          <w:sz w:val="28"/>
        </w:rPr>
        <w:t>тысяч рублей.</w:t>
      </w:r>
    </w:p>
    <w:p w:rsidR="0003721F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2. О</w:t>
      </w:r>
      <w:r w:rsidR="0003721F" w:rsidRPr="005005D3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33886,8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</w:rPr>
        <w:t>тысяч</w:t>
      </w:r>
      <w:r w:rsidR="0003721F" w:rsidRPr="005005D3">
        <w:rPr>
          <w:rFonts w:ascii="Times New Roman" w:hAnsi="Times New Roman" w:cs="Times New Roman"/>
          <w:sz w:val="28"/>
        </w:rPr>
        <w:t xml:space="preserve"> рублей</w:t>
      </w:r>
      <w:r w:rsidR="000D166D" w:rsidRPr="005005D3">
        <w:rPr>
          <w:rFonts w:ascii="Times New Roman" w:hAnsi="Times New Roman" w:cs="Times New Roman"/>
          <w:sz w:val="28"/>
        </w:rPr>
        <w:t>, в том числе условно утвержденные расходы</w:t>
      </w:r>
      <w:r>
        <w:rPr>
          <w:rFonts w:ascii="Times New Roman" w:hAnsi="Times New Roman" w:cs="Times New Roman"/>
          <w:sz w:val="28"/>
        </w:rPr>
        <w:t xml:space="preserve"> </w:t>
      </w:r>
      <w:r w:rsidR="000D166D" w:rsidRPr="005005D3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102883" w:rsidRPr="005005D3">
        <w:rPr>
          <w:rFonts w:ascii="Times New Roman" w:hAnsi="Times New Roman" w:cs="Times New Roman"/>
          <w:sz w:val="28"/>
        </w:rPr>
        <w:t>847</w:t>
      </w:r>
      <w:r w:rsidR="00725A2C" w:rsidRPr="005005D3">
        <w:rPr>
          <w:rFonts w:ascii="Times New Roman" w:hAnsi="Times New Roman" w:cs="Times New Roman"/>
          <w:sz w:val="28"/>
        </w:rPr>
        <w:t>,</w:t>
      </w:r>
      <w:r w:rsidR="00102883" w:rsidRPr="005005D3">
        <w:rPr>
          <w:rFonts w:ascii="Times New Roman" w:hAnsi="Times New Roman" w:cs="Times New Roman"/>
          <w:sz w:val="28"/>
        </w:rPr>
        <w:t>2</w:t>
      </w:r>
      <w:r w:rsidR="006070B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 тысяч</w:t>
      </w:r>
      <w:r w:rsidR="000D166D" w:rsidRPr="005005D3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 xml:space="preserve">лей; </w:t>
      </w:r>
      <w:r w:rsidR="005B46D0" w:rsidRPr="005005D3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102883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24564,6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тысяч </w:t>
      </w:r>
      <w:r w:rsidR="0003721F" w:rsidRPr="005005D3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>лей</w:t>
      </w:r>
      <w:r w:rsidR="000D166D" w:rsidRPr="005005D3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256A11" w:rsidRPr="005005D3">
        <w:rPr>
          <w:rFonts w:ascii="Times New Roman" w:hAnsi="Times New Roman" w:cs="Times New Roman"/>
          <w:sz w:val="28"/>
        </w:rPr>
        <w:t>1228,2</w:t>
      </w:r>
      <w:r w:rsidR="006070B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 тысяч </w:t>
      </w:r>
      <w:r w:rsidR="000D166D" w:rsidRPr="005005D3">
        <w:rPr>
          <w:rFonts w:ascii="Times New Roman" w:hAnsi="Times New Roman" w:cs="Times New Roman"/>
          <w:sz w:val="28"/>
        </w:rPr>
        <w:t>рублей.</w:t>
      </w:r>
    </w:p>
    <w:p w:rsidR="00D32315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 w:rsidRPr="005005D3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D32315" w:rsidRPr="005005D3">
        <w:rPr>
          <w:rFonts w:ascii="Times New Roman" w:hAnsi="Times New Roman" w:cs="Times New Roman"/>
          <w:sz w:val="28"/>
        </w:rPr>
        <w:t xml:space="preserve"> год и 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="00D32315" w:rsidRPr="005005D3">
        <w:rPr>
          <w:rFonts w:ascii="Times New Roman" w:hAnsi="Times New Roman" w:cs="Times New Roman"/>
          <w:sz w:val="28"/>
        </w:rPr>
        <w:t xml:space="preserve"> год 0,0</w:t>
      </w:r>
      <w:r w:rsidR="00F36C42" w:rsidRPr="005005D3">
        <w:rPr>
          <w:rFonts w:ascii="Times New Roman" w:hAnsi="Times New Roman" w:cs="Times New Roman"/>
          <w:sz w:val="28"/>
        </w:rPr>
        <w:t>0</w:t>
      </w:r>
      <w:r w:rsidR="00D32315" w:rsidRPr="005005D3">
        <w:rPr>
          <w:rFonts w:ascii="Times New Roman" w:hAnsi="Times New Roman" w:cs="Times New Roman"/>
          <w:sz w:val="28"/>
        </w:rPr>
        <w:t xml:space="preserve"> рублей.</w:t>
      </w:r>
    </w:p>
    <w:p w:rsidR="00FD5A6E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Н</w:t>
      </w:r>
      <w:r w:rsidR="002251EB" w:rsidRPr="005005D3">
        <w:rPr>
          <w:rFonts w:ascii="Times New Roman" w:hAnsi="Times New Roman" w:cs="Times New Roman"/>
          <w:sz w:val="28"/>
        </w:rPr>
        <w:t>ормативная вел</w:t>
      </w:r>
      <w:r w:rsidR="00FD1AFA" w:rsidRPr="005005D3">
        <w:rPr>
          <w:rFonts w:ascii="Times New Roman" w:hAnsi="Times New Roman" w:cs="Times New Roman"/>
          <w:sz w:val="28"/>
        </w:rPr>
        <w:t xml:space="preserve">ичина </w:t>
      </w:r>
      <w:r w:rsidR="002251EB" w:rsidRPr="005005D3">
        <w:rPr>
          <w:rFonts w:ascii="Times New Roman" w:hAnsi="Times New Roman" w:cs="Times New Roman"/>
          <w:sz w:val="28"/>
        </w:rPr>
        <w:t>р</w:t>
      </w:r>
      <w:r w:rsidR="00FD1AFA" w:rsidRPr="005005D3">
        <w:rPr>
          <w:rFonts w:ascii="Times New Roman" w:hAnsi="Times New Roman" w:cs="Times New Roman"/>
          <w:sz w:val="28"/>
        </w:rPr>
        <w:t xml:space="preserve">езервного фонда  муниципального округа </w:t>
      </w:r>
      <w:r>
        <w:rPr>
          <w:rFonts w:ascii="Times New Roman" w:hAnsi="Times New Roman" w:cs="Times New Roman"/>
          <w:sz w:val="28"/>
        </w:rPr>
        <w:t>Чертаново Южное на 2022 год в сумме 25,00 тысяч рублей; на 2023 год в сумме 25,00 тысяч рублей.</w:t>
      </w:r>
    </w:p>
    <w:p w:rsidR="0083036B" w:rsidRPr="005005D3" w:rsidRDefault="008A285B" w:rsidP="008A28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83036B" w:rsidRPr="005005D3">
        <w:rPr>
          <w:rFonts w:ascii="Times New Roman" w:hAnsi="Times New Roman" w:cs="Times New Roman"/>
          <w:sz w:val="28"/>
        </w:rPr>
        <w:t xml:space="preserve">Утвердить доходы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5005D3">
        <w:rPr>
          <w:rFonts w:ascii="Times New Roman" w:hAnsi="Times New Roman" w:cs="Times New Roman"/>
          <w:sz w:val="28"/>
        </w:rPr>
        <w:t xml:space="preserve">Чертаново </w:t>
      </w:r>
      <w:r w:rsidR="00CD481F" w:rsidRPr="005005D3">
        <w:rPr>
          <w:rFonts w:ascii="Times New Roman" w:hAnsi="Times New Roman" w:cs="Times New Roman"/>
          <w:sz w:val="28"/>
        </w:rPr>
        <w:t>Южное</w:t>
      </w:r>
      <w:r w:rsidR="0083036B" w:rsidRPr="005005D3">
        <w:rPr>
          <w:rFonts w:ascii="Times New Roman" w:hAnsi="Times New Roman" w:cs="Times New Roman"/>
          <w:sz w:val="28"/>
        </w:rPr>
        <w:t xml:space="preserve"> на 20</w:t>
      </w:r>
      <w:r w:rsidR="00A3443C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3036B" w:rsidRPr="005005D3">
        <w:rPr>
          <w:rFonts w:ascii="Times New Roman" w:hAnsi="Times New Roman" w:cs="Times New Roman"/>
          <w:sz w:val="28"/>
        </w:rPr>
        <w:t xml:space="preserve"> год </w:t>
      </w:r>
      <w:r w:rsidR="0003721F" w:rsidRPr="005005D3">
        <w:rPr>
          <w:rFonts w:ascii="Times New Roman" w:hAnsi="Times New Roman" w:cs="Times New Roman"/>
          <w:sz w:val="28"/>
        </w:rPr>
        <w:t>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</w:t>
      </w:r>
      <w:r w:rsidR="0003721F" w:rsidRPr="005005D3">
        <w:rPr>
          <w:rFonts w:ascii="Times New Roman" w:hAnsi="Times New Roman" w:cs="Times New Roman"/>
          <w:sz w:val="28"/>
        </w:rPr>
        <w:t xml:space="preserve"> </w:t>
      </w:r>
      <w:r w:rsidR="0083036B" w:rsidRPr="005005D3">
        <w:rPr>
          <w:rFonts w:ascii="Times New Roman" w:hAnsi="Times New Roman" w:cs="Times New Roman"/>
          <w:sz w:val="28"/>
        </w:rPr>
        <w:t xml:space="preserve">согласно </w:t>
      </w:r>
      <w:r w:rsidR="009B3FF0">
        <w:rPr>
          <w:rFonts w:ascii="Times New Roman" w:hAnsi="Times New Roman" w:cs="Times New Roman"/>
          <w:sz w:val="28"/>
        </w:rPr>
        <w:t>Приложению № 1</w:t>
      </w:r>
      <w:r w:rsidR="0083036B" w:rsidRPr="005005D3">
        <w:rPr>
          <w:rFonts w:ascii="Times New Roman" w:hAnsi="Times New Roman" w:cs="Times New Roman"/>
          <w:sz w:val="28"/>
        </w:rPr>
        <w:t>.</w:t>
      </w:r>
    </w:p>
    <w:p w:rsidR="00374899" w:rsidRPr="005005D3" w:rsidRDefault="009B3FF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374899" w:rsidRPr="005005D3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муниципального округа Чертаново Южное – органов государственной власти Российской Федерации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374899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374899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374899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374899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>№ 2</w:t>
      </w:r>
      <w:r w:rsidR="00374899" w:rsidRPr="005005D3">
        <w:rPr>
          <w:rFonts w:ascii="Times New Roman" w:hAnsi="Times New Roman" w:cs="Times New Roman"/>
          <w:sz w:val="28"/>
        </w:rPr>
        <w:t>.</w:t>
      </w:r>
    </w:p>
    <w:p w:rsidR="00374899" w:rsidRPr="005005D3" w:rsidRDefault="009B3FF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 w:rsidRPr="005005D3">
        <w:rPr>
          <w:rFonts w:ascii="Times New Roman" w:hAnsi="Times New Roman" w:cs="Times New Roman"/>
          <w:sz w:val="28"/>
        </w:rPr>
        <w:t>. Утвердить перечень главных администраторов доходов бюджета муниципального округа Чертаново Южное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374899" w:rsidRPr="005005D3">
        <w:rPr>
          <w:rFonts w:ascii="Times New Roman" w:hAnsi="Times New Roman" w:cs="Times New Roman"/>
          <w:sz w:val="28"/>
        </w:rPr>
        <w:t>самоуправления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374899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374899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374899" w:rsidRPr="005005D3">
        <w:rPr>
          <w:rFonts w:ascii="Times New Roman" w:hAnsi="Times New Roman" w:cs="Times New Roman"/>
          <w:sz w:val="28"/>
        </w:rPr>
        <w:t>3.</w:t>
      </w:r>
    </w:p>
    <w:p w:rsidR="008F14E6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="008F14E6" w:rsidRPr="005005D3">
        <w:rPr>
          <w:rFonts w:ascii="Times New Roman" w:hAnsi="Times New Roman" w:cs="Times New Roman"/>
          <w:sz w:val="28"/>
        </w:rPr>
        <w:t>Утвердить перечень главных администраторов источников внутреннего финансирования дефицита бюджета муниципального округа Чертаново Южное на 20</w:t>
      </w:r>
      <w:r>
        <w:rPr>
          <w:rFonts w:ascii="Times New Roman" w:hAnsi="Times New Roman" w:cs="Times New Roman"/>
          <w:sz w:val="28"/>
        </w:rPr>
        <w:t>2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8F14E6" w:rsidRPr="005005D3">
        <w:rPr>
          <w:rFonts w:ascii="Times New Roman" w:hAnsi="Times New Roman" w:cs="Times New Roman"/>
          <w:sz w:val="28"/>
        </w:rPr>
        <w:t>4.</w:t>
      </w:r>
    </w:p>
    <w:p w:rsidR="0083036B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</w:t>
      </w:r>
      <w:r w:rsidR="0073448D" w:rsidRPr="005005D3">
        <w:rPr>
          <w:rFonts w:ascii="Times New Roman" w:hAnsi="Times New Roman" w:cs="Times New Roman"/>
          <w:sz w:val="28"/>
        </w:rPr>
        <w:t>Утвердить рас</w:t>
      </w:r>
      <w:r w:rsidR="00FD5A6E" w:rsidRPr="005005D3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5005D3">
        <w:rPr>
          <w:rFonts w:ascii="Times New Roman" w:hAnsi="Times New Roman" w:cs="Times New Roman"/>
          <w:sz w:val="28"/>
        </w:rPr>
        <w:t xml:space="preserve">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5005D3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73448D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2251EB" w:rsidRPr="005005D3">
        <w:rPr>
          <w:rFonts w:ascii="Times New Roman" w:hAnsi="Times New Roman" w:cs="Times New Roman"/>
          <w:sz w:val="28"/>
        </w:rPr>
        <w:t xml:space="preserve"> год </w:t>
      </w:r>
      <w:r w:rsidR="0073448D" w:rsidRPr="005005D3">
        <w:rPr>
          <w:rFonts w:ascii="Times New Roman" w:hAnsi="Times New Roman" w:cs="Times New Roman"/>
          <w:sz w:val="28"/>
        </w:rPr>
        <w:t xml:space="preserve"> и 20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</w:t>
      </w:r>
      <w:r w:rsidR="008F14E6" w:rsidRPr="005005D3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 w:rsidRPr="005005D3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83036B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 № </w:t>
      </w:r>
      <w:r w:rsidR="008F14E6" w:rsidRPr="005005D3">
        <w:rPr>
          <w:rFonts w:ascii="Times New Roman" w:hAnsi="Times New Roman" w:cs="Times New Roman"/>
          <w:sz w:val="28"/>
        </w:rPr>
        <w:t>5</w:t>
      </w:r>
      <w:r w:rsidR="0083036B" w:rsidRPr="005005D3">
        <w:rPr>
          <w:rFonts w:ascii="Times New Roman" w:hAnsi="Times New Roman" w:cs="Times New Roman"/>
          <w:sz w:val="28"/>
        </w:rPr>
        <w:t>.</w:t>
      </w:r>
    </w:p>
    <w:p w:rsidR="008F14E6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 </w:t>
      </w:r>
      <w:r w:rsidR="008F14E6" w:rsidRPr="005005D3">
        <w:rPr>
          <w:rFonts w:ascii="Times New Roman" w:hAnsi="Times New Roman" w:cs="Times New Roman"/>
          <w:sz w:val="28"/>
        </w:rPr>
        <w:t>Утвердить ведомственную структуру расходов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2251EB" w:rsidRPr="005005D3">
        <w:rPr>
          <w:rFonts w:ascii="Times New Roman" w:hAnsi="Times New Roman" w:cs="Times New Roman"/>
          <w:sz w:val="28"/>
        </w:rPr>
        <w:t xml:space="preserve"> год 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="008F14E6" w:rsidRPr="005005D3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>риложению</w:t>
      </w:r>
      <w:r>
        <w:rPr>
          <w:rFonts w:ascii="Times New Roman" w:hAnsi="Times New Roman" w:cs="Times New Roman"/>
          <w:sz w:val="28"/>
        </w:rPr>
        <w:t xml:space="preserve"> №</w:t>
      </w:r>
      <w:r w:rsidR="008F14E6" w:rsidRPr="005005D3">
        <w:rPr>
          <w:rFonts w:ascii="Times New Roman" w:hAnsi="Times New Roman" w:cs="Times New Roman"/>
          <w:sz w:val="28"/>
        </w:rPr>
        <w:t xml:space="preserve"> 6.</w:t>
      </w:r>
    </w:p>
    <w:p w:rsidR="008F14E6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8F14E6" w:rsidRPr="005005D3">
        <w:rPr>
          <w:rFonts w:ascii="Times New Roman" w:hAnsi="Times New Roman" w:cs="Times New Roman"/>
          <w:sz w:val="28"/>
        </w:rPr>
        <w:t>Утвердить источники финансирования дефицита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8F14E6" w:rsidRPr="005005D3">
        <w:rPr>
          <w:rFonts w:ascii="Times New Roman" w:hAnsi="Times New Roman" w:cs="Times New Roman"/>
          <w:sz w:val="28"/>
        </w:rPr>
        <w:t>7.</w:t>
      </w:r>
    </w:p>
    <w:p w:rsidR="00FD5A6E" w:rsidRPr="005005D3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1</w:t>
      </w:r>
      <w:r w:rsidR="009B3FF0">
        <w:rPr>
          <w:rFonts w:ascii="Times New Roman" w:hAnsi="Times New Roman" w:cs="Times New Roman"/>
          <w:sz w:val="28"/>
        </w:rPr>
        <w:t>.</w:t>
      </w:r>
      <w:r w:rsidRPr="005005D3">
        <w:rPr>
          <w:rFonts w:ascii="Times New Roman" w:hAnsi="Times New Roman" w:cs="Times New Roman"/>
          <w:sz w:val="28"/>
        </w:rPr>
        <w:t>1</w:t>
      </w:r>
      <w:r w:rsidR="009B3FF0">
        <w:rPr>
          <w:rFonts w:ascii="Times New Roman" w:hAnsi="Times New Roman" w:cs="Times New Roman"/>
          <w:sz w:val="28"/>
        </w:rPr>
        <w:t>0</w:t>
      </w:r>
      <w:r w:rsidRPr="005005D3">
        <w:rPr>
          <w:rFonts w:ascii="Times New Roman" w:hAnsi="Times New Roman" w:cs="Times New Roman"/>
          <w:sz w:val="28"/>
        </w:rPr>
        <w:t xml:space="preserve">. </w:t>
      </w:r>
      <w:r w:rsidR="002251EB" w:rsidRPr="005005D3">
        <w:rPr>
          <w:rFonts w:ascii="Times New Roman" w:hAnsi="Times New Roman" w:cs="Times New Roman"/>
          <w:sz w:val="28"/>
        </w:rPr>
        <w:t>Утвердить о</w:t>
      </w:r>
      <w:r w:rsidRPr="005005D3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 w:rsidRPr="005005D3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:</w:t>
      </w:r>
    </w:p>
    <w:p w:rsidR="00FD5A6E" w:rsidRPr="005005D3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Pr="005005D3">
        <w:rPr>
          <w:rFonts w:ascii="Times New Roman" w:hAnsi="Times New Roman" w:cs="Times New Roman"/>
          <w:sz w:val="28"/>
        </w:rPr>
        <w:t xml:space="preserve"> году</w:t>
      </w:r>
      <w:r w:rsidR="002251EB" w:rsidRPr="005005D3">
        <w:rPr>
          <w:rFonts w:ascii="Times New Roman" w:hAnsi="Times New Roman" w:cs="Times New Roman"/>
          <w:sz w:val="28"/>
        </w:rPr>
        <w:t xml:space="preserve"> в сумме</w:t>
      </w:r>
      <w:r w:rsidR="009B3FF0">
        <w:rPr>
          <w:rFonts w:ascii="Times New Roman" w:hAnsi="Times New Roman" w:cs="Times New Roman"/>
          <w:sz w:val="28"/>
        </w:rPr>
        <w:t xml:space="preserve">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</w:t>
      </w:r>
      <w:r w:rsidRPr="005005D3">
        <w:rPr>
          <w:rFonts w:ascii="Times New Roman" w:hAnsi="Times New Roman" w:cs="Times New Roman"/>
          <w:sz w:val="28"/>
        </w:rPr>
        <w:t xml:space="preserve"> руб</w:t>
      </w:r>
      <w:r w:rsidR="009B3FF0">
        <w:rPr>
          <w:rFonts w:ascii="Times New Roman" w:hAnsi="Times New Roman" w:cs="Times New Roman"/>
          <w:sz w:val="28"/>
        </w:rPr>
        <w:t>лей;</w:t>
      </w:r>
    </w:p>
    <w:p w:rsidR="00FD5A6E" w:rsidRPr="005005D3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Pr="005005D3">
        <w:rPr>
          <w:rFonts w:ascii="Times New Roman" w:hAnsi="Times New Roman" w:cs="Times New Roman"/>
          <w:sz w:val="28"/>
        </w:rPr>
        <w:t xml:space="preserve"> году –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 рублей;</w:t>
      </w:r>
    </w:p>
    <w:p w:rsidR="00A26C3B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Pr="005005D3">
        <w:rPr>
          <w:rFonts w:ascii="Times New Roman" w:hAnsi="Times New Roman" w:cs="Times New Roman"/>
          <w:sz w:val="28"/>
        </w:rPr>
        <w:t xml:space="preserve"> году –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 рублей.</w:t>
      </w:r>
    </w:p>
    <w:p w:rsidR="00AC1BDD" w:rsidRPr="005005D3" w:rsidRDefault="00AC1BDD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56A11" w:rsidRPr="009B3FF0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11. </w:t>
      </w:r>
      <w:r w:rsidR="00256A11" w:rsidRPr="005005D3">
        <w:rPr>
          <w:rFonts w:ascii="Times New Roman" w:hAnsi="Times New Roman" w:cs="Times New Roman"/>
          <w:sz w:val="28"/>
        </w:rPr>
        <w:t xml:space="preserve">Утвердить объем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56A11" w:rsidRPr="005005D3">
        <w:rPr>
          <w:rFonts w:ascii="Times New Roman" w:hAnsi="Times New Roman" w:cs="Times New Roman"/>
          <w:sz w:val="28"/>
        </w:rPr>
        <w:t>из бюджета города Москвы в целях повышения эффективности осуществления полномочий города Москвы</w:t>
      </w:r>
      <w:r w:rsidR="00326511" w:rsidRPr="005005D3">
        <w:rPr>
          <w:rFonts w:ascii="Times New Roman" w:hAnsi="Times New Roman" w:cs="Times New Roman"/>
          <w:sz w:val="28"/>
        </w:rPr>
        <w:t xml:space="preserve"> в соответствии </w:t>
      </w:r>
      <w:r>
        <w:rPr>
          <w:rFonts w:ascii="Times New Roman" w:hAnsi="Times New Roman" w:cs="Times New Roman"/>
          <w:sz w:val="28"/>
        </w:rPr>
        <w:t xml:space="preserve">с Законом города Москвы от 11 июля 2012 года </w:t>
      </w:r>
      <w:r w:rsidR="00326511" w:rsidRPr="005005D3">
        <w:rPr>
          <w:rFonts w:ascii="Times New Roman" w:hAnsi="Times New Roman" w:cs="Times New Roman"/>
          <w:sz w:val="28"/>
        </w:rPr>
        <w:t xml:space="preserve"> №</w:t>
      </w:r>
      <w:r w:rsidR="00326511" w:rsidRPr="009B3FF0">
        <w:rPr>
          <w:rFonts w:ascii="Times New Roman" w:hAnsi="Times New Roman" w:cs="Times New Roman"/>
          <w:sz w:val="28"/>
          <w:szCs w:val="28"/>
        </w:rPr>
        <w:t>39</w:t>
      </w:r>
      <w:r w:rsidRPr="009B3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3FF0">
        <w:rPr>
          <w:rFonts w:ascii="Times New Roman" w:hAnsi="Times New Roman" w:cs="Times New Roman"/>
          <w:sz w:val="28"/>
          <w:szCs w:val="28"/>
          <w:shd w:val="clear" w:color="auto" w:fill="FFFFFF"/>
        </w:rPr>
        <w:t>О наделении органов местного самоуправления муниципальных округов в городе Москве отдельными полномочиями города Москвы"</w:t>
      </w:r>
      <w:r w:rsidR="00256A11" w:rsidRPr="009B3FF0">
        <w:rPr>
          <w:rFonts w:ascii="Times New Roman" w:hAnsi="Times New Roman" w:cs="Times New Roman"/>
          <w:sz w:val="28"/>
          <w:szCs w:val="28"/>
        </w:rPr>
        <w:t>: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1 году – 0,00</w:t>
      </w:r>
      <w:r w:rsidR="009B3FF0"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2 году – 0,00</w:t>
      </w:r>
      <w:r w:rsidR="009B3FF0"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3 году – 0,00 </w:t>
      </w:r>
      <w:r w:rsidR="009B3FF0">
        <w:rPr>
          <w:rFonts w:ascii="Times New Roman" w:hAnsi="Times New Roman" w:cs="Times New Roman"/>
          <w:sz w:val="28"/>
        </w:rPr>
        <w:t>тысяч рублей.</w:t>
      </w:r>
    </w:p>
    <w:p w:rsidR="00A26C3B" w:rsidRPr="005005D3" w:rsidRDefault="00A26C3B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024672" w:rsidRPr="005005D3">
        <w:rPr>
          <w:rFonts w:ascii="Times New Roman" w:hAnsi="Times New Roman" w:cs="Times New Roman"/>
          <w:sz w:val="28"/>
        </w:rPr>
        <w:t>1</w:t>
      </w:r>
      <w:r w:rsidRPr="005005D3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</w:t>
      </w:r>
      <w:r w:rsidR="00E70B2E" w:rsidRPr="005005D3">
        <w:rPr>
          <w:rFonts w:ascii="Times New Roman" w:hAnsi="Times New Roman" w:cs="Times New Roman"/>
          <w:sz w:val="28"/>
        </w:rPr>
        <w:t>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Pr="005005D3">
        <w:rPr>
          <w:rFonts w:ascii="Times New Roman" w:hAnsi="Times New Roman" w:cs="Times New Roman"/>
          <w:sz w:val="28"/>
        </w:rPr>
        <w:t>.</w:t>
      </w:r>
    </w:p>
    <w:p w:rsidR="00326511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2. </w:t>
      </w:r>
      <w:r w:rsidR="00326511" w:rsidRPr="005005D3">
        <w:rPr>
          <w:rFonts w:ascii="Times New Roman" w:hAnsi="Times New Roman" w:cs="Times New Roman"/>
          <w:sz w:val="28"/>
        </w:rPr>
        <w:t>Утвердить объемы межбюджетных трансфертов, получаемых муниципальным округом из бюджета города Москвы, на реализацию инициативных проектов</w:t>
      </w:r>
      <w:r w:rsidR="00024672" w:rsidRPr="005005D3">
        <w:rPr>
          <w:rFonts w:ascii="Times New Roman" w:hAnsi="Times New Roman" w:cs="Times New Roman"/>
          <w:sz w:val="28"/>
        </w:rPr>
        <w:t>:</w:t>
      </w:r>
    </w:p>
    <w:p w:rsidR="00326511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1 году – 0,00 тысяч рублей;</w:t>
      </w:r>
    </w:p>
    <w:p w:rsidR="00326511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2 году – 0,00 тысяч рублей;</w:t>
      </w:r>
    </w:p>
    <w:p w:rsidR="00024672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3 году – 0,00 тысяч рублей.</w:t>
      </w:r>
    </w:p>
    <w:p w:rsidR="00024672" w:rsidRPr="005005D3" w:rsidRDefault="00024672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 xml:space="preserve">Объем межбюджетных трансфертов, получаемых из бюджета города Москвы на 2021 год, не предусмотрен и будет определен </w:t>
      </w:r>
      <w:r w:rsidR="00725A2C" w:rsidRPr="005005D3">
        <w:rPr>
          <w:rFonts w:ascii="Times New Roman" w:hAnsi="Times New Roman" w:cs="Times New Roman"/>
          <w:sz w:val="28"/>
        </w:rPr>
        <w:t xml:space="preserve">при необходимости </w:t>
      </w:r>
      <w:r w:rsidRPr="005005D3">
        <w:rPr>
          <w:rFonts w:ascii="Times New Roman" w:hAnsi="Times New Roman" w:cs="Times New Roman"/>
          <w:sz w:val="28"/>
        </w:rPr>
        <w:t>в Порядке, установленном Правительством Москвы.</w:t>
      </w:r>
    </w:p>
    <w:p w:rsidR="000E1833" w:rsidRPr="005005D3" w:rsidRDefault="009B3FF0" w:rsidP="009B3F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 xml:space="preserve">1.13. </w:t>
      </w:r>
      <w:r w:rsidR="00487852" w:rsidRPr="005005D3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5005D3">
        <w:rPr>
          <w:rFonts w:eastAsia="Calibri" w:cs="Arial"/>
          <w:iCs/>
          <w:sz w:val="28"/>
          <w:szCs w:val="28"/>
        </w:rPr>
        <w:t>Программ</w:t>
      </w:r>
      <w:r w:rsidR="00487852" w:rsidRPr="005005D3">
        <w:rPr>
          <w:rFonts w:eastAsia="Calibri" w:cs="Arial"/>
          <w:iCs/>
          <w:sz w:val="28"/>
          <w:szCs w:val="28"/>
        </w:rPr>
        <w:t>у</w:t>
      </w:r>
      <w:r w:rsidR="000E1833" w:rsidRPr="005005D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A2209D" w:rsidRPr="005005D3">
        <w:rPr>
          <w:rFonts w:eastAsia="Calibri" w:cs="Arial"/>
          <w:iCs/>
          <w:sz w:val="28"/>
          <w:szCs w:val="28"/>
        </w:rPr>
        <w:t>2</w:t>
      </w:r>
      <w:r w:rsidR="00024672" w:rsidRPr="005005D3">
        <w:rPr>
          <w:rFonts w:eastAsia="Calibri" w:cs="Arial"/>
          <w:iCs/>
          <w:sz w:val="28"/>
          <w:szCs w:val="28"/>
        </w:rPr>
        <w:t>1</w:t>
      </w:r>
      <w:r w:rsidR="000E1833" w:rsidRPr="005005D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 w:rsidR="00024672" w:rsidRPr="005005D3">
        <w:rPr>
          <w:rFonts w:eastAsia="Calibri" w:cs="Arial"/>
          <w:iCs/>
          <w:sz w:val="28"/>
          <w:szCs w:val="28"/>
        </w:rPr>
        <w:t>2</w:t>
      </w:r>
      <w:r w:rsidR="000E1833" w:rsidRPr="005005D3">
        <w:rPr>
          <w:rFonts w:eastAsia="Calibri" w:cs="Arial"/>
          <w:iCs/>
          <w:sz w:val="28"/>
          <w:szCs w:val="28"/>
        </w:rPr>
        <w:t xml:space="preserve"> и 202</w:t>
      </w:r>
      <w:r w:rsidR="00024672" w:rsidRPr="005005D3">
        <w:rPr>
          <w:rFonts w:eastAsia="Calibri" w:cs="Arial"/>
          <w:iCs/>
          <w:sz w:val="28"/>
          <w:szCs w:val="28"/>
        </w:rPr>
        <w:t>3</w:t>
      </w:r>
      <w:r w:rsidR="00DF6BE4">
        <w:rPr>
          <w:rFonts w:eastAsia="Calibri" w:cs="Arial"/>
          <w:iCs/>
          <w:sz w:val="28"/>
          <w:szCs w:val="28"/>
        </w:rPr>
        <w:t xml:space="preserve"> годов</w:t>
      </w:r>
      <w:r w:rsidR="000E1833" w:rsidRPr="005005D3">
        <w:rPr>
          <w:rFonts w:eastAsia="Calibri" w:cs="Arial"/>
          <w:iCs/>
          <w:sz w:val="28"/>
          <w:szCs w:val="28"/>
        </w:rPr>
        <w:t xml:space="preserve"> согласно </w:t>
      </w:r>
      <w:r w:rsidR="00DF6BE4">
        <w:rPr>
          <w:rFonts w:eastAsia="Calibri" w:cs="Arial"/>
          <w:iCs/>
          <w:sz w:val="28"/>
          <w:szCs w:val="28"/>
        </w:rPr>
        <w:t>П</w:t>
      </w:r>
      <w:r w:rsidR="000E1833" w:rsidRPr="005005D3">
        <w:rPr>
          <w:rFonts w:eastAsia="Calibri" w:cs="Arial"/>
          <w:iCs/>
          <w:sz w:val="28"/>
          <w:szCs w:val="28"/>
        </w:rPr>
        <w:t>риложению</w:t>
      </w:r>
      <w:r w:rsidR="00DF6BE4">
        <w:rPr>
          <w:rFonts w:eastAsia="Calibri" w:cs="Arial"/>
          <w:iCs/>
          <w:sz w:val="28"/>
          <w:szCs w:val="28"/>
        </w:rPr>
        <w:t xml:space="preserve"> №</w:t>
      </w:r>
      <w:r w:rsidR="000E1833" w:rsidRPr="005005D3">
        <w:rPr>
          <w:rFonts w:eastAsia="Calibri" w:cs="Arial"/>
          <w:iCs/>
          <w:sz w:val="28"/>
          <w:szCs w:val="28"/>
        </w:rPr>
        <w:t xml:space="preserve"> 8.</w:t>
      </w:r>
    </w:p>
    <w:p w:rsidR="000E1833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4. </w:t>
      </w:r>
      <w:r w:rsidR="00487852" w:rsidRPr="005005D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0E1833" w:rsidRPr="005005D3">
        <w:rPr>
          <w:rFonts w:eastAsia="Calibri"/>
          <w:sz w:val="28"/>
          <w:szCs w:val="28"/>
          <w:lang w:eastAsia="en-US"/>
        </w:rPr>
        <w:t>Программ</w:t>
      </w:r>
      <w:r w:rsidR="00487852" w:rsidRPr="005005D3">
        <w:rPr>
          <w:rFonts w:eastAsia="Calibri"/>
          <w:sz w:val="28"/>
          <w:szCs w:val="28"/>
          <w:lang w:eastAsia="en-US"/>
        </w:rPr>
        <w:t>у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в валюте Российской Федерации на 20</w:t>
      </w:r>
      <w:r w:rsidR="00A2209D" w:rsidRPr="005005D3">
        <w:rPr>
          <w:rFonts w:eastAsia="Calibri"/>
          <w:sz w:val="28"/>
          <w:szCs w:val="28"/>
          <w:lang w:eastAsia="en-US"/>
        </w:rPr>
        <w:t>2</w:t>
      </w:r>
      <w:r w:rsidR="00024672" w:rsidRPr="005005D3">
        <w:rPr>
          <w:rFonts w:eastAsia="Calibri"/>
          <w:sz w:val="28"/>
          <w:szCs w:val="28"/>
          <w:lang w:eastAsia="en-US"/>
        </w:rPr>
        <w:t>1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24672" w:rsidRPr="005005D3">
        <w:rPr>
          <w:rFonts w:eastAsia="Calibri"/>
          <w:sz w:val="28"/>
          <w:szCs w:val="28"/>
          <w:lang w:eastAsia="en-US"/>
        </w:rPr>
        <w:t>2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>П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риложению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0E1833" w:rsidRPr="005005D3">
        <w:rPr>
          <w:rFonts w:eastAsia="Calibri"/>
          <w:sz w:val="28"/>
          <w:szCs w:val="28"/>
          <w:lang w:eastAsia="en-US"/>
        </w:rPr>
        <w:t>9.</w:t>
      </w:r>
    </w:p>
    <w:p w:rsidR="0073448D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5. </w:t>
      </w:r>
      <w:r w:rsidR="000E1833" w:rsidRPr="005005D3">
        <w:rPr>
          <w:rFonts w:eastAsia="Calibri"/>
          <w:sz w:val="28"/>
          <w:szCs w:val="28"/>
          <w:lang w:eastAsia="en-US"/>
        </w:rPr>
        <w:t>Утвердить верхний предел долга по муниципальным гарантиям аппарата Совета депутатов муниципального округа Чертаново Южное на 20</w:t>
      </w:r>
      <w:r w:rsidR="00A2209D" w:rsidRPr="005005D3">
        <w:rPr>
          <w:rFonts w:eastAsia="Calibri"/>
          <w:sz w:val="28"/>
          <w:szCs w:val="28"/>
          <w:lang w:eastAsia="en-US"/>
        </w:rPr>
        <w:t>2</w:t>
      </w:r>
      <w:r w:rsidR="00024672" w:rsidRPr="005005D3">
        <w:rPr>
          <w:rFonts w:eastAsia="Calibri"/>
          <w:sz w:val="28"/>
          <w:szCs w:val="28"/>
          <w:lang w:eastAsia="en-US"/>
        </w:rPr>
        <w:t>1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24672" w:rsidRPr="005005D3">
        <w:rPr>
          <w:rFonts w:eastAsia="Calibri"/>
          <w:sz w:val="28"/>
          <w:szCs w:val="28"/>
          <w:lang w:eastAsia="en-US"/>
        </w:rPr>
        <w:t>2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 в размере </w:t>
      </w:r>
      <w:r>
        <w:rPr>
          <w:rFonts w:eastAsia="Calibri"/>
          <w:sz w:val="28"/>
          <w:szCs w:val="28"/>
          <w:lang w:eastAsia="en-US"/>
        </w:rPr>
        <w:t>0,00 тысяч рублей.</w:t>
      </w:r>
      <w:r w:rsidR="0073448D" w:rsidRPr="005005D3">
        <w:rPr>
          <w:rFonts w:eastAsia="Calibri"/>
          <w:sz w:val="28"/>
          <w:szCs w:val="28"/>
          <w:lang w:eastAsia="en-US"/>
        </w:rPr>
        <w:t> </w:t>
      </w:r>
    </w:p>
    <w:p w:rsidR="00FD5A6E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6.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епутатов муниципального округа  Чертаново Южное</w:t>
      </w:r>
      <w:r w:rsidR="00FD5A6E" w:rsidRPr="005005D3">
        <w:rPr>
          <w:rFonts w:eastAsia="Calibri"/>
          <w:iCs/>
          <w:sz w:val="28"/>
          <w:szCs w:val="28"/>
          <w:lang w:eastAsia="en-US"/>
        </w:rPr>
        <w:t>:</w:t>
      </w:r>
    </w:p>
    <w:p w:rsidR="00FD5A6E" w:rsidRPr="005005D3" w:rsidRDefault="00B543F4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 xml:space="preserve"> на  01.01.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2</w:t>
      </w:r>
      <w:r w:rsidRPr="005005D3">
        <w:rPr>
          <w:rFonts w:eastAsia="Calibri"/>
          <w:iCs/>
          <w:sz w:val="28"/>
          <w:szCs w:val="28"/>
          <w:lang w:eastAsia="en-US"/>
        </w:rPr>
        <w:t xml:space="preserve"> года 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- 0,00 тысяч рублей;</w:t>
      </w:r>
    </w:p>
    <w:p w:rsidR="00FD5A6E" w:rsidRPr="005005D3" w:rsidRDefault="00FD5A6E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>на  01.01.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3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года  - 0,00 тысяч рублей;</w:t>
      </w:r>
    </w:p>
    <w:p w:rsidR="00FD5A6E" w:rsidRPr="005005D3" w:rsidRDefault="00FD5A6E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>на  01.01.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4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года – 0,00 тысяч рублей.</w:t>
      </w:r>
    </w:p>
    <w:p w:rsidR="00B543F4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7.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1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2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3</w:t>
      </w:r>
      <w:r>
        <w:rPr>
          <w:rFonts w:eastAsia="Calibri"/>
          <w:iCs/>
          <w:sz w:val="28"/>
          <w:szCs w:val="28"/>
          <w:lang w:eastAsia="en-US"/>
        </w:rPr>
        <w:t xml:space="preserve"> годов 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в сумме </w:t>
      </w:r>
      <w:r>
        <w:rPr>
          <w:rFonts w:eastAsia="Calibri"/>
          <w:iCs/>
          <w:sz w:val="28"/>
          <w:szCs w:val="28"/>
          <w:lang w:eastAsia="en-US"/>
        </w:rPr>
        <w:t xml:space="preserve">0,0 тысяч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рублей.</w:t>
      </w:r>
    </w:p>
    <w:p w:rsidR="00C87552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8. </w:t>
      </w:r>
      <w:r w:rsidR="00C87552" w:rsidRPr="005005D3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1</w:t>
      </w:r>
      <w:r w:rsidR="00C87552" w:rsidRPr="005005D3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временного кассового разрыва и на </w:t>
      </w:r>
      <w:r w:rsidR="00C87552" w:rsidRPr="005005D3">
        <w:rPr>
          <w:rFonts w:eastAsia="Calibri"/>
          <w:iCs/>
          <w:sz w:val="28"/>
          <w:szCs w:val="28"/>
          <w:lang w:eastAsia="en-US"/>
        </w:rPr>
        <w:lastRenderedPageBreak/>
        <w:t>увеличение бюджетных ассигнований на оплату заключенных от имени муниципальн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5005D3">
        <w:rPr>
          <w:sz w:val="28"/>
          <w:szCs w:val="28"/>
        </w:rPr>
        <w:t xml:space="preserve">Поручить исполнение бюджета </w:t>
      </w:r>
      <w:r w:rsidR="00242AD7" w:rsidRPr="005005D3">
        <w:rPr>
          <w:sz w:val="28"/>
          <w:szCs w:val="28"/>
        </w:rPr>
        <w:t>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242AD7" w:rsidRPr="005005D3">
        <w:rPr>
          <w:sz w:val="28"/>
        </w:rPr>
        <w:t xml:space="preserve"> на 20</w:t>
      </w:r>
      <w:r w:rsidR="00A2209D" w:rsidRPr="005005D3">
        <w:rPr>
          <w:sz w:val="28"/>
        </w:rPr>
        <w:t>2</w:t>
      </w:r>
      <w:r w:rsidR="00024672" w:rsidRPr="005005D3">
        <w:rPr>
          <w:sz w:val="28"/>
        </w:rPr>
        <w:t>1</w:t>
      </w:r>
      <w:r w:rsidR="00242AD7" w:rsidRPr="005005D3">
        <w:rPr>
          <w:sz w:val="28"/>
        </w:rPr>
        <w:t xml:space="preserve"> год </w:t>
      </w:r>
      <w:r w:rsidR="0003721F" w:rsidRPr="005005D3">
        <w:rPr>
          <w:sz w:val="28"/>
        </w:rPr>
        <w:t>и плановый период 20</w:t>
      </w:r>
      <w:r w:rsidR="00C87552" w:rsidRPr="005005D3">
        <w:rPr>
          <w:sz w:val="28"/>
        </w:rPr>
        <w:t>2</w:t>
      </w:r>
      <w:r w:rsidR="00024672" w:rsidRPr="005005D3">
        <w:rPr>
          <w:sz w:val="28"/>
        </w:rPr>
        <w:t>2</w:t>
      </w:r>
      <w:r w:rsidR="0003721F" w:rsidRPr="005005D3">
        <w:rPr>
          <w:sz w:val="28"/>
        </w:rPr>
        <w:t xml:space="preserve"> и 20</w:t>
      </w:r>
      <w:r w:rsidR="008E5304" w:rsidRPr="005005D3">
        <w:rPr>
          <w:sz w:val="28"/>
        </w:rPr>
        <w:t>2</w:t>
      </w:r>
      <w:r w:rsidR="00024672" w:rsidRPr="005005D3">
        <w:rPr>
          <w:sz w:val="28"/>
        </w:rPr>
        <w:t>3</w:t>
      </w:r>
      <w:r>
        <w:rPr>
          <w:sz w:val="28"/>
        </w:rPr>
        <w:t xml:space="preserve"> годов</w:t>
      </w:r>
      <w:r w:rsidR="0003721F" w:rsidRPr="005005D3">
        <w:rPr>
          <w:sz w:val="28"/>
        </w:rPr>
        <w:t xml:space="preserve"> </w:t>
      </w:r>
      <w:r w:rsidR="00242AD7" w:rsidRPr="005005D3">
        <w:rPr>
          <w:sz w:val="28"/>
          <w:szCs w:val="28"/>
        </w:rPr>
        <w:t>аппарату Совета депутатов</w:t>
      </w:r>
      <w:r w:rsidR="0083036B" w:rsidRPr="005005D3">
        <w:rPr>
          <w:sz w:val="28"/>
          <w:szCs w:val="28"/>
        </w:rPr>
        <w:t xml:space="preserve"> муниципального о</w:t>
      </w:r>
      <w:r w:rsidR="00242AD7" w:rsidRPr="005005D3">
        <w:rPr>
          <w:sz w:val="28"/>
          <w:szCs w:val="28"/>
        </w:rPr>
        <w:t>круга</w:t>
      </w:r>
      <w:r w:rsidR="0083036B" w:rsidRPr="005005D3">
        <w:rPr>
          <w:sz w:val="28"/>
          <w:szCs w:val="28"/>
        </w:rPr>
        <w:t xml:space="preserve"> Чертаново </w:t>
      </w:r>
      <w:r w:rsidR="00CD481F" w:rsidRPr="005005D3">
        <w:rPr>
          <w:sz w:val="28"/>
          <w:szCs w:val="28"/>
        </w:rPr>
        <w:t>Южное</w:t>
      </w:r>
      <w:r w:rsidR="00864477" w:rsidRPr="005005D3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 w:rsidRPr="005005D3">
        <w:rPr>
          <w:sz w:val="28"/>
          <w:szCs w:val="28"/>
        </w:rPr>
        <w:t xml:space="preserve">.  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83036B" w:rsidRPr="005005D3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5005D3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поступлением средств из городского бюджета;</w:t>
      </w:r>
    </w:p>
    <w:p w:rsidR="0083036B" w:rsidRPr="005005D3" w:rsidRDefault="0083036B" w:rsidP="0083036B">
      <w:pPr>
        <w:ind w:firstLine="36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Pr="005005D3" w:rsidRDefault="00FD5A6E" w:rsidP="0083036B">
      <w:pPr>
        <w:ind w:firstLine="36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 xml:space="preserve">     - направление средств резервного фонда.</w:t>
      </w:r>
    </w:p>
    <w:p w:rsidR="00FD5A6E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="0083036B" w:rsidRPr="005005D3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5005D3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 w:rsidRPr="005005D3">
        <w:rPr>
          <w:sz w:val="28"/>
          <w:szCs w:val="28"/>
        </w:rPr>
        <w:t xml:space="preserve">круга </w:t>
      </w:r>
      <w:r w:rsidR="0083036B" w:rsidRPr="005005D3">
        <w:rPr>
          <w:sz w:val="28"/>
          <w:szCs w:val="28"/>
        </w:rPr>
        <w:t xml:space="preserve">Чертаново </w:t>
      </w:r>
      <w:r w:rsidR="00CD481F" w:rsidRPr="005005D3">
        <w:rPr>
          <w:sz w:val="28"/>
          <w:szCs w:val="28"/>
        </w:rPr>
        <w:t>Южное</w:t>
      </w:r>
      <w:r w:rsidR="008F14E6" w:rsidRPr="005005D3">
        <w:rPr>
          <w:sz w:val="28"/>
          <w:szCs w:val="28"/>
        </w:rPr>
        <w:t xml:space="preserve"> на 20</w:t>
      </w:r>
      <w:r w:rsidR="00A2209D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1</w:t>
      </w:r>
      <w:r w:rsidR="008F14E6" w:rsidRPr="005005D3">
        <w:rPr>
          <w:sz w:val="28"/>
          <w:szCs w:val="28"/>
        </w:rPr>
        <w:t xml:space="preserve"> год и плановый период 20</w:t>
      </w:r>
      <w:r w:rsidR="00C87552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2</w:t>
      </w:r>
      <w:r w:rsidR="008F14E6" w:rsidRPr="005005D3">
        <w:rPr>
          <w:sz w:val="28"/>
          <w:szCs w:val="28"/>
        </w:rPr>
        <w:t xml:space="preserve"> и 20</w:t>
      </w:r>
      <w:r w:rsidR="008E5304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FD5A6E" w:rsidRPr="005005D3">
        <w:rPr>
          <w:sz w:val="28"/>
          <w:szCs w:val="28"/>
        </w:rPr>
        <w:t>:</w:t>
      </w:r>
    </w:p>
    <w:p w:rsidR="0083036B" w:rsidRPr="005005D3" w:rsidRDefault="00FD5A6E" w:rsidP="003B112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Pr="005005D3" w:rsidRDefault="00FD5A6E" w:rsidP="003B112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 w:rsidRPr="005005D3">
        <w:rPr>
          <w:sz w:val="28"/>
          <w:szCs w:val="28"/>
        </w:rPr>
        <w:t>.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="0083036B" w:rsidRPr="005005D3">
        <w:rPr>
          <w:sz w:val="28"/>
          <w:szCs w:val="28"/>
        </w:rPr>
        <w:t xml:space="preserve">Предоставить право </w:t>
      </w:r>
      <w:r w:rsidR="00242AD7" w:rsidRPr="005005D3">
        <w:rPr>
          <w:sz w:val="28"/>
          <w:szCs w:val="28"/>
        </w:rPr>
        <w:t xml:space="preserve">главе муниципального округа </w:t>
      </w:r>
      <w:r w:rsidR="0083036B" w:rsidRPr="005005D3">
        <w:rPr>
          <w:sz w:val="28"/>
          <w:szCs w:val="28"/>
        </w:rPr>
        <w:t xml:space="preserve">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утвердить бюджетную роспись бюджета муниципального о</w:t>
      </w:r>
      <w:r w:rsidR="00242AD7" w:rsidRPr="005005D3">
        <w:rPr>
          <w:sz w:val="28"/>
          <w:szCs w:val="28"/>
        </w:rPr>
        <w:t>круга</w:t>
      </w:r>
      <w:r w:rsidR="0083036B" w:rsidRPr="005005D3">
        <w:rPr>
          <w:sz w:val="28"/>
          <w:szCs w:val="28"/>
        </w:rPr>
        <w:t xml:space="preserve">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на 20</w:t>
      </w:r>
      <w:r w:rsidR="00A2209D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1</w:t>
      </w:r>
      <w:r w:rsidR="0083036B" w:rsidRPr="005005D3">
        <w:rPr>
          <w:sz w:val="28"/>
          <w:szCs w:val="28"/>
        </w:rPr>
        <w:t xml:space="preserve"> год </w:t>
      </w:r>
      <w:r w:rsidR="00F76A6B" w:rsidRPr="005005D3">
        <w:rPr>
          <w:sz w:val="28"/>
          <w:szCs w:val="28"/>
        </w:rPr>
        <w:t>и плановый период 20</w:t>
      </w:r>
      <w:r w:rsidR="00C87552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2</w:t>
      </w:r>
      <w:r w:rsidR="00F76A6B" w:rsidRPr="005005D3">
        <w:rPr>
          <w:sz w:val="28"/>
          <w:szCs w:val="28"/>
        </w:rPr>
        <w:t xml:space="preserve"> и 20</w:t>
      </w:r>
      <w:r w:rsidR="008E5304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3</w:t>
      </w:r>
      <w:r w:rsidR="00F76A6B" w:rsidRPr="005005D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83036B" w:rsidRPr="005005D3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="00984F53" w:rsidRPr="005005D3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83036B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36B" w:rsidRPr="005005D3">
        <w:rPr>
          <w:sz w:val="28"/>
          <w:szCs w:val="28"/>
        </w:rPr>
        <w:t xml:space="preserve">Изменения в настоящее решение вносятся решением, принимаемым </w:t>
      </w:r>
      <w:r w:rsidR="00242AD7" w:rsidRPr="005005D3">
        <w:rPr>
          <w:sz w:val="28"/>
          <w:szCs w:val="28"/>
        </w:rPr>
        <w:t>Совет</w:t>
      </w:r>
      <w:r w:rsidR="00740C55" w:rsidRPr="005005D3">
        <w:rPr>
          <w:sz w:val="28"/>
          <w:szCs w:val="28"/>
        </w:rPr>
        <w:t>ом</w:t>
      </w:r>
      <w:r w:rsidR="00242AD7" w:rsidRPr="005005D3">
        <w:rPr>
          <w:sz w:val="28"/>
          <w:szCs w:val="28"/>
        </w:rPr>
        <w:t xml:space="preserve"> депутатов 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83036B" w:rsidRPr="005005D3">
        <w:rPr>
          <w:sz w:val="28"/>
          <w:szCs w:val="28"/>
        </w:rPr>
        <w:t>.</w:t>
      </w:r>
    </w:p>
    <w:p w:rsidR="00081DBD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3036B" w:rsidRPr="005005D3">
        <w:rPr>
          <w:sz w:val="28"/>
          <w:szCs w:val="28"/>
        </w:rPr>
        <w:t xml:space="preserve">Опубликовать настоящее решение </w:t>
      </w:r>
      <w:r w:rsidR="00081DBD" w:rsidRPr="005005D3">
        <w:rPr>
          <w:sz w:val="28"/>
        </w:rPr>
        <w:t xml:space="preserve">в </w:t>
      </w:r>
      <w:r w:rsidR="00F76A6B" w:rsidRPr="005005D3">
        <w:rPr>
          <w:sz w:val="28"/>
        </w:rPr>
        <w:t>бюллетене «Московский муниципальный вестник»</w:t>
      </w:r>
      <w:r w:rsidR="00487852" w:rsidRPr="005005D3">
        <w:rPr>
          <w:sz w:val="28"/>
        </w:rPr>
        <w:t xml:space="preserve"> и разместить на официальном сайте муниципального округа Чертаново Южное</w:t>
      </w:r>
      <w:r w:rsidR="00081DBD" w:rsidRPr="005005D3">
        <w:rPr>
          <w:sz w:val="28"/>
          <w:szCs w:val="28"/>
        </w:rPr>
        <w:t>.</w:t>
      </w:r>
    </w:p>
    <w:p w:rsidR="0083036B" w:rsidRPr="005005D3" w:rsidRDefault="00DF6BE4" w:rsidP="00DF6BE4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36B" w:rsidRPr="005005D3">
        <w:rPr>
          <w:spacing w:val="1"/>
          <w:sz w:val="28"/>
          <w:szCs w:val="28"/>
        </w:rPr>
        <w:t>Настоящее решение вступает в силу с 1 января 20</w:t>
      </w:r>
      <w:r w:rsidR="00A2209D" w:rsidRPr="005005D3">
        <w:rPr>
          <w:spacing w:val="1"/>
          <w:sz w:val="28"/>
          <w:szCs w:val="28"/>
        </w:rPr>
        <w:t>2</w:t>
      </w:r>
      <w:r w:rsidR="00024672" w:rsidRPr="005005D3">
        <w:rPr>
          <w:spacing w:val="1"/>
          <w:sz w:val="28"/>
          <w:szCs w:val="28"/>
        </w:rPr>
        <w:t>1</w:t>
      </w:r>
      <w:r w:rsidR="0083036B" w:rsidRPr="005005D3">
        <w:rPr>
          <w:spacing w:val="1"/>
          <w:sz w:val="28"/>
          <w:szCs w:val="28"/>
        </w:rPr>
        <w:t xml:space="preserve"> года.</w:t>
      </w:r>
    </w:p>
    <w:p w:rsidR="0083036B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5005D3">
        <w:rPr>
          <w:sz w:val="28"/>
          <w:szCs w:val="28"/>
        </w:rPr>
        <w:t xml:space="preserve">Контроль за выполнением настоящего решения возложить на </w:t>
      </w:r>
      <w:r w:rsidR="00740C55" w:rsidRPr="005005D3">
        <w:rPr>
          <w:sz w:val="28"/>
          <w:szCs w:val="28"/>
        </w:rPr>
        <w:t xml:space="preserve"> главу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>
        <w:rPr>
          <w:sz w:val="28"/>
          <w:szCs w:val="28"/>
        </w:rPr>
        <w:t xml:space="preserve"> </w:t>
      </w:r>
      <w:r w:rsidR="00CD481F" w:rsidRPr="005005D3">
        <w:rPr>
          <w:sz w:val="28"/>
          <w:szCs w:val="28"/>
        </w:rPr>
        <w:t>Новикова А.А</w:t>
      </w:r>
      <w:r w:rsidR="00740C55" w:rsidRPr="005005D3">
        <w:rPr>
          <w:sz w:val="28"/>
          <w:szCs w:val="28"/>
        </w:rPr>
        <w:t xml:space="preserve">. </w:t>
      </w: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Pr="005005D3" w:rsidRDefault="00C61BAB" w:rsidP="0083036B">
      <w:pPr>
        <w:jc w:val="both"/>
        <w:rPr>
          <w:sz w:val="28"/>
          <w:szCs w:val="28"/>
        </w:rPr>
      </w:pPr>
    </w:p>
    <w:p w:rsidR="00584C49" w:rsidRPr="00DF6BE4" w:rsidRDefault="00584C49" w:rsidP="00584C49">
      <w:pPr>
        <w:rPr>
          <w:b/>
          <w:sz w:val="28"/>
          <w:szCs w:val="28"/>
        </w:rPr>
      </w:pPr>
      <w:r w:rsidRPr="00DF6BE4">
        <w:rPr>
          <w:b/>
          <w:sz w:val="28"/>
          <w:szCs w:val="28"/>
        </w:rPr>
        <w:t xml:space="preserve">Глава муниципального округа </w:t>
      </w:r>
    </w:p>
    <w:p w:rsidR="0083036B" w:rsidRPr="00DF6BE4" w:rsidRDefault="00584C49" w:rsidP="00E947EB">
      <w:pPr>
        <w:rPr>
          <w:b/>
          <w:sz w:val="28"/>
          <w:szCs w:val="28"/>
        </w:rPr>
      </w:pPr>
      <w:r w:rsidRPr="00DF6BE4">
        <w:rPr>
          <w:b/>
          <w:sz w:val="28"/>
          <w:szCs w:val="28"/>
        </w:rPr>
        <w:t xml:space="preserve">Чертаново </w:t>
      </w:r>
      <w:r w:rsidR="00E947EB" w:rsidRPr="00DF6BE4">
        <w:rPr>
          <w:b/>
          <w:sz w:val="28"/>
          <w:szCs w:val="28"/>
        </w:rPr>
        <w:t xml:space="preserve"> Южное</w:t>
      </w:r>
      <w:r w:rsidR="00DF6BE4" w:rsidRPr="00DF6BE4">
        <w:rPr>
          <w:b/>
          <w:sz w:val="28"/>
          <w:szCs w:val="28"/>
        </w:rPr>
        <w:t xml:space="preserve">                                                                        </w:t>
      </w:r>
      <w:r w:rsidR="00E947EB" w:rsidRPr="00DF6BE4">
        <w:rPr>
          <w:b/>
          <w:sz w:val="28"/>
          <w:szCs w:val="28"/>
        </w:rPr>
        <w:t>А.А.  Новиков</w:t>
      </w:r>
    </w:p>
    <w:p w:rsidR="0083036B" w:rsidRPr="005005D3" w:rsidRDefault="0083036B" w:rsidP="0083036B">
      <w:pPr>
        <w:ind w:firstLine="540"/>
        <w:jc w:val="center"/>
        <w:rPr>
          <w:sz w:val="28"/>
          <w:szCs w:val="28"/>
        </w:rPr>
      </w:pPr>
    </w:p>
    <w:p w:rsidR="00C87552" w:rsidRPr="005005D3" w:rsidRDefault="00C8755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024672" w:rsidRDefault="00DF6BE4" w:rsidP="00DF6BE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 xml:space="preserve">Доходы бюджета муниципального округа 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Чертаново Южное на 2021 год и плановый период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2022 и 2023 годов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3544"/>
        <w:gridCol w:w="1276"/>
        <w:gridCol w:w="1276"/>
        <w:gridCol w:w="1275"/>
      </w:tblGrid>
      <w:tr w:rsidR="006070B5" w:rsidRPr="006070B5" w:rsidTr="006070B5">
        <w:trPr>
          <w:trHeight w:val="900"/>
        </w:trPr>
        <w:tc>
          <w:tcPr>
            <w:tcW w:w="2977" w:type="dxa"/>
            <w:vMerge w:val="restart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070B5" w:rsidRPr="006070B5" w:rsidRDefault="006070B5" w:rsidP="006070B5">
            <w:pPr>
              <w:ind w:right="1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тысяч рублей</w:t>
            </w:r>
          </w:p>
        </w:tc>
      </w:tr>
      <w:tr w:rsidR="006070B5" w:rsidRPr="006070B5" w:rsidTr="006070B5">
        <w:trPr>
          <w:trHeight w:val="315"/>
        </w:trPr>
        <w:tc>
          <w:tcPr>
            <w:tcW w:w="2977" w:type="dxa"/>
            <w:vMerge/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6070B5" w:rsidRPr="006070B5" w:rsidTr="006070B5">
        <w:trPr>
          <w:trHeight w:val="330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trHeight w:val="76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 xml:space="preserve"> 000 1  00 00000 00 0000 00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76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43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000 1 01 02000 01 0000 110 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1751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3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tabs>
                <w:tab w:val="center" w:pos="514"/>
              </w:tabs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32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3564,6</w:t>
            </w:r>
          </w:p>
        </w:tc>
      </w:tr>
      <w:tr w:rsidR="006070B5" w:rsidRPr="006070B5" w:rsidTr="006070B5">
        <w:trPr>
          <w:trHeight w:val="2280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6070B5">
              <w:rPr>
                <w:sz w:val="28"/>
                <w:szCs w:val="28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00,0</w:t>
            </w:r>
          </w:p>
        </w:tc>
      </w:tr>
      <w:tr w:rsidR="006070B5" w:rsidRPr="006070B5" w:rsidTr="006070B5">
        <w:trPr>
          <w:trHeight w:val="142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,0</w:t>
            </w:r>
          </w:p>
        </w:tc>
      </w:tr>
      <w:tr w:rsidR="006070B5" w:rsidRPr="006070B5" w:rsidTr="006070B5">
        <w:trPr>
          <w:trHeight w:val="316"/>
        </w:trPr>
        <w:tc>
          <w:tcPr>
            <w:tcW w:w="6521" w:type="dxa"/>
            <w:gridSpan w:val="2"/>
            <w:shd w:val="clear" w:color="auto" w:fill="auto"/>
          </w:tcPr>
          <w:p w:rsid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24564,6</w:t>
            </w:r>
          </w:p>
        </w:tc>
      </w:tr>
    </w:tbl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DF6BE4" w:rsidRDefault="00DF6BE4" w:rsidP="00DF6BE4">
      <w:pPr>
        <w:rPr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Перечень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главных администраторов доходов бюджета муниципального округа  Чертаново Южное</w:t>
      </w:r>
      <w:r>
        <w:rPr>
          <w:b/>
          <w:sz w:val="28"/>
          <w:szCs w:val="28"/>
        </w:rPr>
        <w:t xml:space="preserve"> </w:t>
      </w:r>
      <w:r w:rsidRPr="00EF5190">
        <w:rPr>
          <w:b/>
          <w:sz w:val="28"/>
          <w:szCs w:val="28"/>
        </w:rPr>
        <w:t>– органов государственной власти Российской Федерации на 2021 год и плановый период 2022 и 2023</w:t>
      </w:r>
      <w:r>
        <w:rPr>
          <w:b/>
          <w:sz w:val="28"/>
          <w:szCs w:val="28"/>
        </w:rPr>
        <w:t xml:space="preserve"> годов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261"/>
        <w:gridCol w:w="6095"/>
        <w:gridCol w:w="5809"/>
      </w:tblGrid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6070B5" w:rsidRPr="006070B5" w:rsidTr="006070B5">
        <w:trPr>
          <w:gridAfter w:val="1"/>
          <w:wAfter w:w="5809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AC1BDD" w:rsidP="0060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</w:t>
            </w:r>
            <w:r w:rsidRPr="006070B5">
              <w:rPr>
                <w:sz w:val="28"/>
                <w:szCs w:val="28"/>
              </w:rPr>
              <w:t>стратора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доходов бюджета муниципального округа</w:t>
            </w: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gridAfter w:val="1"/>
          <w:wAfter w:w="5809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6070B5" w:rsidRPr="006070B5" w:rsidTr="006070B5">
        <w:trPr>
          <w:gridAfter w:val="1"/>
          <w:wAfter w:w="5809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b/>
                <w:bCs/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6070B5">
                <w:rPr>
                  <w:sz w:val="28"/>
                  <w:szCs w:val="28"/>
                </w:rPr>
                <w:t>227”</w:t>
              </w:r>
            </w:smartTag>
            <w:r w:rsidRPr="006070B5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6070B5" w:rsidRPr="006070B5" w:rsidTr="006070B5">
        <w:trPr>
          <w:gridAfter w:val="1"/>
          <w:wAfter w:w="580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22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центы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чие поступления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5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Уплата процентов, начисленных на сумму излишне взысканного (уплаченного) налога (сбора), а также при нарушении их возврата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b/>
                <w:bCs/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6070B5" w:rsidRPr="006070B5" w:rsidTr="006070B5">
        <w:trPr>
          <w:gridAfter w:val="1"/>
          <w:wAfter w:w="5809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6070B5">
              <w:rPr>
                <w:sz w:val="28"/>
                <w:szCs w:val="28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 22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центы 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(Суммы денежных взысканий (штрафов) по соответствующему  платежу согласно </w:t>
            </w:r>
            <w:r w:rsidRPr="006070B5">
              <w:rPr>
                <w:sz w:val="28"/>
                <w:szCs w:val="28"/>
              </w:rPr>
              <w:lastRenderedPageBreak/>
              <w:t>законодательству Российской Федерации)</w:t>
            </w:r>
          </w:p>
        </w:tc>
      </w:tr>
      <w:tr w:rsidR="006070B5" w:rsidRPr="006070B5" w:rsidTr="006070B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чие поступления)</w:t>
            </w:r>
          </w:p>
        </w:tc>
        <w:tc>
          <w:tcPr>
            <w:tcW w:w="5809" w:type="dxa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5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Уплата процентов, начисленных  на сумму излишне взысканных, уплаченных платежей, а также при нарушении сроков их возврата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11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1 01 02030 01 22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в соответствии со статьей 228 </w:t>
            </w:r>
            <w:r w:rsidRPr="006070B5">
              <w:rPr>
                <w:sz w:val="28"/>
                <w:szCs w:val="28"/>
              </w:rPr>
              <w:lastRenderedPageBreak/>
              <w:t>Налогового кодекса РФ (проценты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ы денежных взысканий (штрафов) по соответствующему  платежу согласно законодательству Российской Федерации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чие поступления)</w:t>
            </w:r>
          </w:p>
        </w:tc>
      </w:tr>
      <w:tr w:rsidR="006070B5" w:rsidRPr="006070B5" w:rsidTr="006070B5">
        <w:trPr>
          <w:gridAfter w:val="1"/>
          <w:wAfter w:w="5809" w:type="dxa"/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5000 1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Уплата процентов, начисленных на сумму излишне взысканных (уплаченных) платежей, а также при нарушении сроков их возврата).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</w:tr>
    </w:tbl>
    <w:p w:rsidR="00640A73" w:rsidRDefault="00640A73" w:rsidP="00640A73">
      <w:pPr>
        <w:tabs>
          <w:tab w:val="left" w:pos="3808"/>
        </w:tabs>
        <w:jc w:val="both"/>
        <w:rPr>
          <w:b/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 xml:space="preserve">Перечень 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главных администраторов доходов бюджета муниципального округа Чертаново  Южное– органов местного самоуправления на 2021</w:t>
      </w:r>
      <w:r>
        <w:rPr>
          <w:b/>
          <w:sz w:val="28"/>
          <w:szCs w:val="28"/>
        </w:rPr>
        <w:t xml:space="preserve"> </w:t>
      </w:r>
      <w:r w:rsidRPr="00EF5190">
        <w:rPr>
          <w:b/>
          <w:sz w:val="28"/>
          <w:szCs w:val="28"/>
        </w:rPr>
        <w:t>год и плановый период 2022 и 2023</w:t>
      </w:r>
      <w:r>
        <w:rPr>
          <w:b/>
          <w:sz w:val="28"/>
          <w:szCs w:val="28"/>
        </w:rPr>
        <w:t xml:space="preserve"> годов</w:t>
      </w: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071"/>
        <w:gridCol w:w="49"/>
        <w:gridCol w:w="5528"/>
      </w:tblGrid>
      <w:tr w:rsidR="006070B5" w:rsidRPr="006070B5" w:rsidTr="006070B5">
        <w:trPr>
          <w:trHeight w:val="1373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3 02993 03 0000 13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70B5">
              <w:rPr>
                <w:rFonts w:ascii="TimesNewRomanPSMT" w:hAnsi="TimesNewRomanPSMT" w:cs="TimesNewRomanPSMT"/>
                <w:sz w:val="28"/>
                <w:szCs w:val="28"/>
              </w:rPr>
              <w:t>Прочие доходы от компенсации затрат бюджетов внутригородских муниципальных образований городов федеральног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6070B5">
              <w:rPr>
                <w:rFonts w:ascii="TimesNewRomanPSMT" w:hAnsi="TimesNewRomanPSMT" w:cs="TimesNewRomanPSMT"/>
                <w:sz w:val="28"/>
                <w:szCs w:val="28"/>
              </w:rPr>
              <w:t>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709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701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9040 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1003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3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32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6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8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7 01030 03 0000 18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2 49999 03 00 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7 0302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8 0300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18 6001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</w:t>
            </w:r>
            <w:r w:rsidRPr="006070B5">
              <w:rPr>
                <w:sz w:val="28"/>
                <w:szCs w:val="28"/>
              </w:rPr>
              <w:lastRenderedPageBreak/>
              <w:t>Федерации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19 6001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jc w:val="center"/>
        <w:rPr>
          <w:b/>
          <w:sz w:val="28"/>
          <w:szCs w:val="28"/>
        </w:rPr>
      </w:pPr>
    </w:p>
    <w:p w:rsidR="00640A73" w:rsidRPr="0065629B" w:rsidRDefault="00640A73" w:rsidP="00640A73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 округа Чертаново Южное  на 2021 год и плановый период 2022 и 2023 годов</w:t>
      </w:r>
    </w:p>
    <w:p w:rsidR="00640A73" w:rsidRDefault="00640A73" w:rsidP="00640A73">
      <w:pPr>
        <w:jc w:val="center"/>
        <w:rPr>
          <w:b/>
        </w:rPr>
      </w:pPr>
    </w:p>
    <w:p w:rsidR="00640A73" w:rsidRPr="005411D9" w:rsidRDefault="00640A73" w:rsidP="00640A7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97330C" w:rsidRPr="0097330C" w:rsidTr="0097330C">
        <w:trPr>
          <w:trHeight w:val="34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од главы</w:t>
            </w:r>
          </w:p>
        </w:tc>
        <w:tc>
          <w:tcPr>
            <w:tcW w:w="2899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аппарат Совета депутатов  муниципального округа Чертаново Южное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 к решению Совета депутатов муниципального</w:t>
      </w:r>
      <w:r w:rsidR="0097330C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 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1год и плановый период 2022 и 2023 годов</w:t>
      </w:r>
    </w:p>
    <w:p w:rsidR="00640A73" w:rsidRDefault="00640A73" w:rsidP="00640A73">
      <w:pPr>
        <w:jc w:val="center"/>
        <w:rPr>
          <w:b/>
          <w:bCs/>
          <w:sz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3261"/>
        <w:gridCol w:w="709"/>
        <w:gridCol w:w="1559"/>
        <w:gridCol w:w="709"/>
        <w:gridCol w:w="1134"/>
        <w:gridCol w:w="1276"/>
        <w:gridCol w:w="1134"/>
      </w:tblGrid>
      <w:tr w:rsidR="0097330C" w:rsidRPr="0097330C" w:rsidTr="0097330C">
        <w:trPr>
          <w:trHeight w:val="563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Рз/Пр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умма, тысяч рублей</w:t>
            </w:r>
          </w:p>
        </w:tc>
      </w:tr>
      <w:tr w:rsidR="0097330C" w:rsidRPr="0097330C" w:rsidTr="0097330C">
        <w:trPr>
          <w:trHeight w:val="562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022</w:t>
            </w:r>
          </w:p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023 год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7330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1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Расходы на выплаты персоналу </w:t>
            </w:r>
            <w:r w:rsidRPr="0097330C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rPr>
          <w:trHeight w:val="3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</w:t>
            </w:r>
            <w:r w:rsidRPr="0097330C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080</w:t>
            </w:r>
            <w:r w:rsidRPr="0097330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 xml:space="preserve">35Е010 </w:t>
            </w:r>
            <w:r w:rsidRPr="0097330C">
              <w:rPr>
                <w:sz w:val="28"/>
                <w:szCs w:val="28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1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</w:t>
            </w:r>
            <w:r w:rsidRPr="0097330C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120</w:t>
            </w:r>
            <w:r w:rsidRPr="0097330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35Е010030</w:t>
            </w:r>
            <w:r w:rsidRPr="0097330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1228,2</w:t>
            </w:r>
          </w:p>
        </w:tc>
      </w:tr>
      <w:tr w:rsidR="0097330C" w:rsidRPr="0097330C" w:rsidTr="0097330C">
        <w:trPr>
          <w:trHeight w:val="317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24564,6</w:t>
            </w:r>
          </w:p>
        </w:tc>
      </w:tr>
    </w:tbl>
    <w:p w:rsidR="00640A73" w:rsidRDefault="00640A73" w:rsidP="00640A73">
      <w:pPr>
        <w:jc w:val="center"/>
        <w:rPr>
          <w:b/>
          <w:bCs/>
          <w:sz w:val="28"/>
        </w:rPr>
      </w:pPr>
    </w:p>
    <w:p w:rsidR="00640A73" w:rsidRDefault="00640A73" w:rsidP="00640A73">
      <w:pPr>
        <w:jc w:val="center"/>
        <w:rPr>
          <w:b/>
          <w:bCs/>
          <w:sz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  к решению Совета депутатов муниципального</w:t>
      </w:r>
      <w:r w:rsidR="0097330C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640A73">
      <w:pPr>
        <w:ind w:left="4956"/>
        <w:jc w:val="both"/>
        <w:rPr>
          <w:sz w:val="28"/>
          <w:szCs w:val="28"/>
        </w:rPr>
      </w:pPr>
    </w:p>
    <w:p w:rsidR="00E427FF" w:rsidRDefault="00E427FF" w:rsidP="00640A73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1 год и плановый период 2022 и 2023 годов</w:t>
      </w:r>
    </w:p>
    <w:p w:rsidR="00E427FF" w:rsidRDefault="00E427FF" w:rsidP="00E427FF">
      <w:pPr>
        <w:jc w:val="center"/>
        <w:rPr>
          <w:b/>
          <w:bCs/>
          <w:sz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836"/>
        <w:gridCol w:w="709"/>
        <w:gridCol w:w="708"/>
        <w:gridCol w:w="1418"/>
        <w:gridCol w:w="850"/>
        <w:gridCol w:w="1134"/>
        <w:gridCol w:w="1276"/>
        <w:gridCol w:w="1134"/>
      </w:tblGrid>
      <w:tr w:rsidR="0097330C" w:rsidRPr="0097330C" w:rsidTr="0097330C">
        <w:trPr>
          <w:trHeight w:val="64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Рз/Пр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тысяч рублей</w:t>
            </w:r>
          </w:p>
        </w:tc>
      </w:tr>
      <w:tr w:rsidR="0097330C" w:rsidRPr="0097330C" w:rsidTr="0097330C">
        <w:trPr>
          <w:trHeight w:val="645"/>
          <w:tblHeader/>
        </w:trPr>
        <w:tc>
          <w:tcPr>
            <w:tcW w:w="2836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Расходы на выплаты </w:t>
            </w:r>
            <w:r w:rsidRPr="0097330C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</w:t>
            </w:r>
            <w:r w:rsidRPr="0097330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 xml:space="preserve">31А </w:t>
            </w:r>
            <w:r w:rsidRPr="0097330C">
              <w:rPr>
                <w:sz w:val="28"/>
                <w:szCs w:val="28"/>
              </w:rPr>
              <w:lastRenderedPageBreak/>
              <w:t>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Общегосударственные вопросы. Функционирование законодательных (представительных) </w:t>
            </w:r>
            <w:r w:rsidRPr="0097330C">
              <w:rPr>
                <w:b/>
                <w:sz w:val="28"/>
                <w:szCs w:val="28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1А 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1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Обеспечение деятельности аппарата Совета депутатов муниципального округа в части </w:t>
            </w:r>
            <w:r w:rsidRPr="0097330C">
              <w:rPr>
                <w:sz w:val="28"/>
                <w:szCs w:val="28"/>
              </w:rPr>
              <w:lastRenderedPageBreak/>
              <w:t>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Иные бюджетные </w:t>
            </w:r>
            <w:r w:rsidRPr="0097330C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</w:t>
            </w:r>
            <w:r w:rsidRPr="009733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 xml:space="preserve">32А 010 </w:t>
            </w:r>
            <w:r w:rsidRPr="0097330C">
              <w:rPr>
                <w:sz w:val="28"/>
                <w:szCs w:val="28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rPr>
          <w:trHeight w:val="3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Социальная </w:t>
            </w:r>
            <w:r w:rsidRPr="0097330C">
              <w:rPr>
                <w:b/>
                <w:sz w:val="28"/>
                <w:szCs w:val="28"/>
              </w:rPr>
              <w:lastRenderedPageBreak/>
              <w:t>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0</w:t>
            </w:r>
            <w:r w:rsidRPr="0097330C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1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7330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28,2</w:t>
            </w:r>
          </w:p>
        </w:tc>
      </w:tr>
      <w:tr w:rsidR="00B47AB0" w:rsidRPr="0097330C" w:rsidTr="00AC1BDD">
        <w:trPr>
          <w:trHeight w:val="317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</w:tr>
    </w:tbl>
    <w:p w:rsidR="00640A73" w:rsidRDefault="00640A73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1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2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 годов</w:t>
      </w:r>
    </w:p>
    <w:p w:rsidR="00E427FF" w:rsidRDefault="00E427FF" w:rsidP="00E427FF">
      <w:pPr>
        <w:jc w:val="center"/>
        <w:rPr>
          <w:b/>
          <w:sz w:val="28"/>
          <w:szCs w:val="28"/>
        </w:rPr>
      </w:pPr>
    </w:p>
    <w:p w:rsidR="00E427FF" w:rsidRPr="00A648E0" w:rsidRDefault="00E427FF" w:rsidP="00E427FF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710"/>
        <w:gridCol w:w="567"/>
        <w:gridCol w:w="567"/>
        <w:gridCol w:w="850"/>
        <w:gridCol w:w="567"/>
        <w:gridCol w:w="851"/>
        <w:gridCol w:w="708"/>
        <w:gridCol w:w="2552"/>
        <w:gridCol w:w="850"/>
        <w:gridCol w:w="993"/>
        <w:gridCol w:w="850"/>
      </w:tblGrid>
      <w:tr w:rsidR="00B47AB0" w:rsidRPr="00B47AB0" w:rsidTr="00B47AB0">
        <w:tc>
          <w:tcPr>
            <w:tcW w:w="710" w:type="dxa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Код ведомства</w:t>
            </w:r>
          </w:p>
        </w:tc>
        <w:tc>
          <w:tcPr>
            <w:tcW w:w="4110" w:type="dxa"/>
            <w:gridSpan w:val="6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Сумма (тыс. рублей)</w:t>
            </w:r>
          </w:p>
        </w:tc>
      </w:tr>
      <w:tr w:rsidR="00B47AB0" w:rsidRPr="00B47AB0" w:rsidTr="00B47AB0">
        <w:tc>
          <w:tcPr>
            <w:tcW w:w="710" w:type="dxa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  <w:gridSpan w:val="6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2022 год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5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9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5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9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Pr="00B47AB0">
              <w:rPr>
                <w:rFonts w:eastAsia="Calibri"/>
                <w:sz w:val="28"/>
                <w:szCs w:val="28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AC1BDD">
        <w:tc>
          <w:tcPr>
            <w:tcW w:w="7372" w:type="dxa"/>
            <w:gridSpan w:val="8"/>
          </w:tcPr>
          <w:p w:rsidR="00B47AB0" w:rsidRPr="00B47AB0" w:rsidRDefault="00B47AB0" w:rsidP="00AC1BDD">
            <w:pPr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</w:tr>
    </w:tbl>
    <w:p w:rsidR="00E427FF" w:rsidRPr="00874C45" w:rsidRDefault="00E427FF" w:rsidP="00E427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1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2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3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E427FF" w:rsidTr="00E427FF">
        <w:trPr>
          <w:trHeight w:val="322"/>
        </w:trPr>
        <w:tc>
          <w:tcPr>
            <w:tcW w:w="70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E427FF" w:rsidTr="00E427FF">
        <w:trPr>
          <w:trHeight w:val="322"/>
        </w:trPr>
        <w:tc>
          <w:tcPr>
            <w:tcW w:w="70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Pr="00847D1A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27FF" w:rsidRPr="00182D9A" w:rsidRDefault="00E427FF" w:rsidP="00E427FF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E427FF" w:rsidTr="00E427FF">
        <w:tc>
          <w:tcPr>
            <w:tcW w:w="70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E427FF" w:rsidTr="00E427FF">
        <w:tc>
          <w:tcPr>
            <w:tcW w:w="70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  <w:sectPr w:rsidR="00E427FF" w:rsidSect="00640A73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427FF" w:rsidRDefault="00E427FF" w:rsidP="00E427FF">
      <w:pPr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Pr="00133BE8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>в валюте Российской Федерации на 20</w:t>
      </w:r>
      <w:r>
        <w:rPr>
          <w:rFonts w:eastAsiaTheme="minorHAnsi"/>
          <w:b/>
          <w:sz w:val="28"/>
          <w:szCs w:val="28"/>
        </w:rPr>
        <w:t>21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2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3 годов</w:t>
      </w:r>
    </w:p>
    <w:p w:rsidR="00E427FF" w:rsidRDefault="00E427FF" w:rsidP="00E427F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427FF" w:rsidRPr="00EF4E01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iCs/>
          <w:sz w:val="28"/>
          <w:szCs w:val="28"/>
        </w:rPr>
      </w:pPr>
      <w:r w:rsidRPr="00EF4E01">
        <w:rPr>
          <w:rFonts w:eastAsiaTheme="minorHAnsi"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iCs/>
          <w:sz w:val="28"/>
          <w:szCs w:val="28"/>
        </w:rPr>
        <w:t>21</w:t>
      </w:r>
      <w:r w:rsidRPr="00EF4E01">
        <w:rPr>
          <w:rFonts w:eastAsiaTheme="minorHAnsi"/>
          <w:iCs/>
          <w:sz w:val="28"/>
          <w:szCs w:val="28"/>
        </w:rPr>
        <w:t>-202</w:t>
      </w:r>
      <w:r>
        <w:rPr>
          <w:rFonts w:eastAsiaTheme="minorHAnsi"/>
          <w:iCs/>
          <w:sz w:val="28"/>
          <w:szCs w:val="28"/>
        </w:rPr>
        <w:t>3</w:t>
      </w:r>
      <w:r w:rsidRPr="00EF4E01">
        <w:rPr>
          <w:rFonts w:eastAsiaTheme="minorHAnsi"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E427FF" w:rsidTr="00E427FF">
        <w:tc>
          <w:tcPr>
            <w:tcW w:w="814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27FF" w:rsidTr="00E427FF">
        <w:tc>
          <w:tcPr>
            <w:tcW w:w="814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27FF" w:rsidTr="00E427FF">
        <w:tc>
          <w:tcPr>
            <w:tcW w:w="814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E427FF" w:rsidTr="00E427FF">
        <w:tc>
          <w:tcPr>
            <w:tcW w:w="814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Pr="00847D1A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Pr="00847D1A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E427FF" w:rsidTr="00E427FF">
        <w:tc>
          <w:tcPr>
            <w:tcW w:w="67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27FF" w:rsidRPr="00847D1A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27FF" w:rsidTr="00E427FF">
        <w:tc>
          <w:tcPr>
            <w:tcW w:w="67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E427FF" w:rsidRPr="008F7EAB" w:rsidRDefault="00E427FF" w:rsidP="00E427FF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E427FF">
      <w:pPr>
        <w:ind w:left="9204"/>
        <w:jc w:val="both"/>
        <w:rPr>
          <w:sz w:val="28"/>
          <w:szCs w:val="28"/>
        </w:rPr>
        <w:sectPr w:rsidR="00E427FF" w:rsidSect="00E427F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427FF" w:rsidRPr="005005D3" w:rsidRDefault="00E427FF" w:rsidP="00B47AB0">
      <w:pPr>
        <w:ind w:left="4956"/>
        <w:jc w:val="both"/>
        <w:rPr>
          <w:sz w:val="28"/>
          <w:szCs w:val="28"/>
        </w:rPr>
      </w:pPr>
    </w:p>
    <w:sectPr w:rsidR="00E427FF" w:rsidRPr="005005D3" w:rsidSect="00E427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28" w:rsidRDefault="00A50F28">
      <w:r>
        <w:separator/>
      </w:r>
    </w:p>
  </w:endnote>
  <w:endnote w:type="continuationSeparator" w:id="1">
    <w:p w:rsidR="00A50F28" w:rsidRDefault="00A5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28" w:rsidRDefault="00A50F28">
      <w:r>
        <w:separator/>
      </w:r>
    </w:p>
  </w:footnote>
  <w:footnote w:type="continuationSeparator" w:id="1">
    <w:p w:rsidR="00A50F28" w:rsidRDefault="00A50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DD" w:rsidRDefault="00AC1BDD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1BDD" w:rsidRDefault="00AC1B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DD" w:rsidRDefault="00AC1BDD">
    <w:pPr>
      <w:pStyle w:val="a7"/>
      <w:jc w:val="center"/>
    </w:pPr>
    <w:fldSimple w:instr=" PAGE   \* MERGEFORMAT ">
      <w:r w:rsidR="00C61BAB">
        <w:rPr>
          <w:noProof/>
        </w:rPr>
        <w:t>2</w:t>
      </w:r>
    </w:fldSimple>
  </w:p>
  <w:p w:rsidR="00AC1BDD" w:rsidRDefault="00AC1B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2489"/>
    <w:rsid w:val="000A2A2D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E1833"/>
    <w:rsid w:val="000F0F3A"/>
    <w:rsid w:val="000F1894"/>
    <w:rsid w:val="000F2255"/>
    <w:rsid w:val="000F36FC"/>
    <w:rsid w:val="00102883"/>
    <w:rsid w:val="00112696"/>
    <w:rsid w:val="00122B58"/>
    <w:rsid w:val="0012464E"/>
    <w:rsid w:val="00133FC6"/>
    <w:rsid w:val="0014108D"/>
    <w:rsid w:val="001424DC"/>
    <w:rsid w:val="00147E51"/>
    <w:rsid w:val="00155FD9"/>
    <w:rsid w:val="001631B8"/>
    <w:rsid w:val="00167971"/>
    <w:rsid w:val="00173E85"/>
    <w:rsid w:val="00174879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2983"/>
    <w:rsid w:val="00283EE1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4ABB"/>
    <w:rsid w:val="002D722A"/>
    <w:rsid w:val="002E1542"/>
    <w:rsid w:val="002E16C1"/>
    <w:rsid w:val="002F2435"/>
    <w:rsid w:val="002F601C"/>
    <w:rsid w:val="002F71BF"/>
    <w:rsid w:val="00301615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B1127"/>
    <w:rsid w:val="003C42CD"/>
    <w:rsid w:val="003D4AA9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3F06"/>
    <w:rsid w:val="00446386"/>
    <w:rsid w:val="00460AC7"/>
    <w:rsid w:val="00461D8E"/>
    <w:rsid w:val="00465DD6"/>
    <w:rsid w:val="00466EB4"/>
    <w:rsid w:val="00467962"/>
    <w:rsid w:val="00471B9D"/>
    <w:rsid w:val="00474E80"/>
    <w:rsid w:val="004756D6"/>
    <w:rsid w:val="0048295F"/>
    <w:rsid w:val="004866E5"/>
    <w:rsid w:val="00487852"/>
    <w:rsid w:val="00490624"/>
    <w:rsid w:val="00492193"/>
    <w:rsid w:val="004967C4"/>
    <w:rsid w:val="004A063C"/>
    <w:rsid w:val="004A6B69"/>
    <w:rsid w:val="004B1855"/>
    <w:rsid w:val="004B3B42"/>
    <w:rsid w:val="004C4BD8"/>
    <w:rsid w:val="004C4D99"/>
    <w:rsid w:val="004D0CDA"/>
    <w:rsid w:val="004D1FF3"/>
    <w:rsid w:val="004D28DE"/>
    <w:rsid w:val="004F000C"/>
    <w:rsid w:val="004F2FF7"/>
    <w:rsid w:val="004F3BDE"/>
    <w:rsid w:val="004F62A0"/>
    <w:rsid w:val="005005D3"/>
    <w:rsid w:val="00503251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70FFF"/>
    <w:rsid w:val="005734E9"/>
    <w:rsid w:val="005768D4"/>
    <w:rsid w:val="00580EC2"/>
    <w:rsid w:val="00582DC0"/>
    <w:rsid w:val="00584C49"/>
    <w:rsid w:val="0058590C"/>
    <w:rsid w:val="005A2D7E"/>
    <w:rsid w:val="005A2DD3"/>
    <w:rsid w:val="005A7833"/>
    <w:rsid w:val="005B0FB4"/>
    <w:rsid w:val="005B1F32"/>
    <w:rsid w:val="005B46D0"/>
    <w:rsid w:val="005B6A36"/>
    <w:rsid w:val="005C723F"/>
    <w:rsid w:val="005C736A"/>
    <w:rsid w:val="005D01B5"/>
    <w:rsid w:val="005D7E18"/>
    <w:rsid w:val="005E0EB1"/>
    <w:rsid w:val="005E3709"/>
    <w:rsid w:val="005E5472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070B5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0A73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D508F"/>
    <w:rsid w:val="006E1CE3"/>
    <w:rsid w:val="006E49A7"/>
    <w:rsid w:val="006F0A47"/>
    <w:rsid w:val="006F1DA0"/>
    <w:rsid w:val="006F5740"/>
    <w:rsid w:val="007024C0"/>
    <w:rsid w:val="007104B6"/>
    <w:rsid w:val="00712136"/>
    <w:rsid w:val="007144EF"/>
    <w:rsid w:val="00725A2C"/>
    <w:rsid w:val="00732A20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84980"/>
    <w:rsid w:val="0079038D"/>
    <w:rsid w:val="00794594"/>
    <w:rsid w:val="00796D01"/>
    <w:rsid w:val="007A2F88"/>
    <w:rsid w:val="007B4F34"/>
    <w:rsid w:val="007B5DF7"/>
    <w:rsid w:val="007C1AED"/>
    <w:rsid w:val="007C5746"/>
    <w:rsid w:val="007C73A1"/>
    <w:rsid w:val="007D0A7C"/>
    <w:rsid w:val="007D1B89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A285B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4763"/>
    <w:rsid w:val="00914F79"/>
    <w:rsid w:val="00916F34"/>
    <w:rsid w:val="00931055"/>
    <w:rsid w:val="00932724"/>
    <w:rsid w:val="00933B0D"/>
    <w:rsid w:val="009612E0"/>
    <w:rsid w:val="00963265"/>
    <w:rsid w:val="009645D6"/>
    <w:rsid w:val="0097330C"/>
    <w:rsid w:val="0098465F"/>
    <w:rsid w:val="00984F53"/>
    <w:rsid w:val="00987532"/>
    <w:rsid w:val="0099449A"/>
    <w:rsid w:val="0099456B"/>
    <w:rsid w:val="00995026"/>
    <w:rsid w:val="009A69BD"/>
    <w:rsid w:val="009B0876"/>
    <w:rsid w:val="009B1526"/>
    <w:rsid w:val="009B3FF0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0F28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C1BDD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47AB0"/>
    <w:rsid w:val="00B543F4"/>
    <w:rsid w:val="00B56E0B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61BAB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CE6FAC"/>
    <w:rsid w:val="00CF0351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20B2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E30E0"/>
    <w:rsid w:val="00DE378B"/>
    <w:rsid w:val="00DF13AB"/>
    <w:rsid w:val="00DF30FE"/>
    <w:rsid w:val="00DF3D4B"/>
    <w:rsid w:val="00DF6BE4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427FF"/>
    <w:rsid w:val="00E60F24"/>
    <w:rsid w:val="00E70B2E"/>
    <w:rsid w:val="00E834A3"/>
    <w:rsid w:val="00E84520"/>
    <w:rsid w:val="00E86DC3"/>
    <w:rsid w:val="00E93382"/>
    <w:rsid w:val="00E947EB"/>
    <w:rsid w:val="00EA175B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F4754"/>
    <w:rsid w:val="00EF6FD8"/>
    <w:rsid w:val="00EF7AC3"/>
    <w:rsid w:val="00F038A3"/>
    <w:rsid w:val="00F04D5E"/>
    <w:rsid w:val="00F04E14"/>
    <w:rsid w:val="00F05236"/>
    <w:rsid w:val="00F17364"/>
    <w:rsid w:val="00F30DEF"/>
    <w:rsid w:val="00F36C42"/>
    <w:rsid w:val="00F40026"/>
    <w:rsid w:val="00F44DD4"/>
    <w:rsid w:val="00F470C0"/>
    <w:rsid w:val="00F50A84"/>
    <w:rsid w:val="00F539FA"/>
    <w:rsid w:val="00F53B52"/>
    <w:rsid w:val="00F5588B"/>
    <w:rsid w:val="00F60225"/>
    <w:rsid w:val="00F642B1"/>
    <w:rsid w:val="00F66E33"/>
    <w:rsid w:val="00F71D26"/>
    <w:rsid w:val="00F76A6B"/>
    <w:rsid w:val="00F84730"/>
    <w:rsid w:val="00F9238B"/>
    <w:rsid w:val="00FA39F0"/>
    <w:rsid w:val="00FB2564"/>
    <w:rsid w:val="00FB52B9"/>
    <w:rsid w:val="00FD1AFA"/>
    <w:rsid w:val="00FD5A6E"/>
    <w:rsid w:val="00FD6B12"/>
    <w:rsid w:val="00FE4747"/>
    <w:rsid w:val="00FF08EE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7F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64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semiHidden/>
    <w:rsid w:val="00640A7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7127-B554-47D2-961F-E51E8687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0-11-11T10:28:00Z</cp:lastPrinted>
  <dcterms:created xsi:type="dcterms:W3CDTF">2020-12-17T09:56:00Z</dcterms:created>
  <dcterms:modified xsi:type="dcterms:W3CDTF">2020-12-17T09:56:00Z</dcterms:modified>
</cp:coreProperties>
</file>